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F9183B" w:rsidR="00F4525C" w:rsidRPr="00862633" w:rsidRDefault="00862633" w:rsidP="009B2F86">
      <w:pPr>
        <w:pStyle w:val="Documenttitle"/>
        <w:spacing w:line="276" w:lineRule="auto"/>
        <w:rPr>
          <w:sz w:val="52"/>
          <w:szCs w:val="52"/>
        </w:rPr>
      </w:pPr>
      <w:r w:rsidRPr="00862633">
        <w:rPr>
          <w:sz w:val="52"/>
          <w:szCs w:val="52"/>
        </w:rPr>
        <w:t>Collaborative Curriculum and Assessment Framework for</w:t>
      </w:r>
      <w:r w:rsidR="00CD1954" w:rsidRPr="00862633">
        <w:rPr>
          <w:sz w:val="52"/>
          <w:szCs w:val="52"/>
        </w:rPr>
        <w:t xml:space="preserve"> Languages </w:t>
      </w:r>
      <w:r w:rsidRPr="00862633">
        <w:rPr>
          <w:sz w:val="52"/>
          <w:szCs w:val="52"/>
        </w:rPr>
        <w:t>(CCAFL)</w:t>
      </w:r>
      <w:r>
        <w:rPr>
          <w:sz w:val="52"/>
          <w:szCs w:val="52"/>
        </w:rPr>
        <w:t xml:space="preserve"> </w:t>
      </w:r>
      <w:r w:rsidR="002D6EB6">
        <w:rPr>
          <w:sz w:val="52"/>
          <w:szCs w:val="52"/>
        </w:rPr>
        <w:t xml:space="preserve">(From </w:t>
      </w:r>
      <w:r w:rsidR="00CD1954" w:rsidRPr="00862633">
        <w:rPr>
          <w:sz w:val="52"/>
          <w:szCs w:val="52"/>
        </w:rPr>
        <w:t>202</w:t>
      </w:r>
      <w:r w:rsidR="008E3AD8">
        <w:rPr>
          <w:sz w:val="52"/>
          <w:szCs w:val="52"/>
        </w:rPr>
        <w:t>5</w:t>
      </w:r>
      <w:r w:rsidR="002D6EB6">
        <w:rPr>
          <w:sz w:val="52"/>
          <w:szCs w:val="52"/>
        </w:rPr>
        <w:t>)</w:t>
      </w:r>
    </w:p>
    <w:p w14:paraId="35CFD6BC" w14:textId="58D65CC7" w:rsidR="00F55D53" w:rsidRPr="00823962" w:rsidRDefault="00F55D53" w:rsidP="006D72DB">
      <w:pPr>
        <w:pStyle w:val="Heading1"/>
      </w:pPr>
      <w:r>
        <w:t xml:space="preserve">Written </w:t>
      </w:r>
      <w:r w:rsidRPr="006D72DB">
        <w:t>examination</w:t>
      </w:r>
      <w:r>
        <w:t xml:space="preserve"> – </w:t>
      </w:r>
      <w:r w:rsidR="00C15869">
        <w:t>October</w:t>
      </w:r>
      <w:r>
        <w:t xml:space="preserve"> </w:t>
      </w:r>
    </w:p>
    <w:p w14:paraId="016DC005" w14:textId="77777777" w:rsidR="00F55D53" w:rsidRDefault="00F55D53" w:rsidP="006D72DB">
      <w:pPr>
        <w:pStyle w:val="Heading2"/>
      </w:pPr>
      <w:r w:rsidRPr="006D72DB">
        <w:t>Examination</w:t>
      </w:r>
      <w:r>
        <w:t xml:space="preserve"> specifications</w:t>
      </w:r>
    </w:p>
    <w:p w14:paraId="5F9D634F" w14:textId="2E5BBF30" w:rsidR="00862633" w:rsidRPr="006D72DB" w:rsidRDefault="00862633" w:rsidP="006D72DB">
      <w:pPr>
        <w:pStyle w:val="BodyText"/>
      </w:pPr>
      <w:r w:rsidRPr="006D72DB">
        <w:t>These</w:t>
      </w:r>
      <w:r w:rsidR="00BC676F" w:rsidRPr="006D72DB">
        <w:t xml:space="preserve"> examination specifications apply to </w:t>
      </w:r>
      <w:r w:rsidR="00014668" w:rsidRPr="006D72DB">
        <w:t xml:space="preserve">the </w:t>
      </w:r>
      <w:r w:rsidRPr="006D72DB">
        <w:t xml:space="preserve">following </w:t>
      </w:r>
      <w:r w:rsidR="00BC676F" w:rsidRPr="006D72DB">
        <w:t xml:space="preserve">CCAFL </w:t>
      </w:r>
      <w:r w:rsidR="001C6BEC" w:rsidRPr="006D72DB">
        <w:t>L</w:t>
      </w:r>
      <w:r w:rsidR="00BC676F" w:rsidRPr="006D72DB">
        <w:t>anguage</w:t>
      </w:r>
      <w:r w:rsidRPr="006D72DB">
        <w:t>s:</w:t>
      </w:r>
    </w:p>
    <w:p w14:paraId="46999851" w14:textId="31E629F9" w:rsidR="0000550C" w:rsidRDefault="00862633" w:rsidP="006D72DB">
      <w:pPr>
        <w:pStyle w:val="BodyText"/>
      </w:pPr>
      <w:r w:rsidRPr="006D72DB">
        <w:t xml:space="preserve">Armenian, Bengali, Bosnian, Chin Hakha, Croatian, Dutch, Filipino, Hebrew, Hindi, Hungarian, Karen, Khmer, Macedonian, Persian, Polish, Portuguese, Punjabi, </w:t>
      </w:r>
      <w:r w:rsidR="002D6EB6">
        <w:t xml:space="preserve">Romanian, </w:t>
      </w:r>
      <w:r w:rsidRPr="006D72DB">
        <w:t>Russian, Serbian, Sinhala, Swedish, Tamil, and Turkish</w:t>
      </w:r>
      <w:r w:rsidR="009B2F86" w:rsidRPr="006D72DB">
        <w:t>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77777777" w:rsidR="005A55ED" w:rsidRDefault="00F55D53" w:rsidP="006D72D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702D0919" w:rsidR="00F55D53" w:rsidRPr="00816230" w:rsidRDefault="00F55D53" w:rsidP="006D72DB">
      <w:pPr>
        <w:pStyle w:val="BodyText"/>
      </w:pPr>
      <w:r w:rsidRPr="00816230">
        <w:t>There will be 1</w:t>
      </w:r>
      <w:r w:rsidR="00E6496C">
        <w:t>0</w:t>
      </w:r>
      <w:r w:rsidRPr="00816230">
        <w:t xml:space="preserve"> minutes </w:t>
      </w:r>
      <w:r w:rsidR="00CF33FB">
        <w:t xml:space="preserve">of </w:t>
      </w:r>
      <w:r w:rsidRPr="00816230">
        <w:t xml:space="preserve">reading time and </w:t>
      </w:r>
      <w:r w:rsidR="0014150E" w:rsidRPr="0014150E">
        <w:t>2</w:t>
      </w:r>
      <w:r w:rsidRPr="0014150E">
        <w:t xml:space="preserve"> hour</w:t>
      </w:r>
      <w:r w:rsidR="0014150E" w:rsidRPr="0014150E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6D72DB">
      <w:pPr>
        <w:pStyle w:val="BodyText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00344A76" w14:textId="13D2783C" w:rsidR="005A55ED" w:rsidRDefault="00F55D53" w:rsidP="006D72DB">
      <w:pPr>
        <w:pStyle w:val="BodyText"/>
      </w:pPr>
      <w:r w:rsidRPr="00816230">
        <w:t xml:space="preserve">The examination will contribute </w:t>
      </w:r>
      <w:r w:rsidR="00241459">
        <w:t xml:space="preserve">37.5% </w:t>
      </w:r>
      <w:r w:rsidRPr="00816230">
        <w:t>to the study score.</w:t>
      </w:r>
    </w:p>
    <w:p w14:paraId="7B52A17C" w14:textId="2EBF6938" w:rsidR="005A55ED" w:rsidRDefault="005A55ED" w:rsidP="006D72DB">
      <w:pPr>
        <w:pStyle w:val="Heading3"/>
        <w:rPr>
          <w:noProof/>
        </w:rPr>
      </w:pPr>
      <w:r>
        <w:rPr>
          <w:noProof/>
        </w:rPr>
        <w:t>Advice</w:t>
      </w:r>
    </w:p>
    <w:p w14:paraId="780D8F10" w14:textId="621AD2A4" w:rsidR="005A55ED" w:rsidRPr="00D41BD3" w:rsidRDefault="002D6EB6" w:rsidP="006D72DB">
      <w:pPr>
        <w:pStyle w:val="BodyText"/>
        <w:rPr>
          <w:noProof/>
        </w:rPr>
      </w:pPr>
      <w:r>
        <w:rPr>
          <w:noProof/>
        </w:rPr>
        <w:t>From 2025,</w:t>
      </w:r>
      <w:r w:rsidR="005A55ED">
        <w:rPr>
          <w:noProof/>
        </w:rPr>
        <w:t xml:space="preserve"> </w:t>
      </w:r>
      <w:r w:rsidR="005A55ED" w:rsidRPr="00D41BD3">
        <w:rPr>
          <w:noProof/>
        </w:rPr>
        <w:t xml:space="preserve">VCE </w:t>
      </w:r>
      <w:r w:rsidR="0084199A">
        <w:rPr>
          <w:noProof/>
        </w:rPr>
        <w:t xml:space="preserve">CCAFL </w:t>
      </w:r>
      <w:r w:rsidR="00460C73" w:rsidRPr="006D72DB">
        <w:t>Chin Hakha</w:t>
      </w:r>
      <w:r w:rsidR="00E32E69" w:rsidRPr="00D41BD3">
        <w:rPr>
          <w:noProof/>
        </w:rPr>
        <w:t xml:space="preserve"> </w:t>
      </w:r>
      <w:r w:rsidR="005A55ED" w:rsidRPr="00D41BD3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Default="005A55ED" w:rsidP="006D72DB">
      <w:pPr>
        <w:pStyle w:val="BodyText"/>
        <w:rPr>
          <w:noProof/>
        </w:rPr>
      </w:pPr>
      <w:r w:rsidRPr="00D41BD3">
        <w:rPr>
          <w:noProof/>
        </w:rPr>
        <w:t>Each examination will conform to these specifications and</w:t>
      </w:r>
      <w:r>
        <w:rPr>
          <w:noProof/>
        </w:rPr>
        <w:t xml:space="preserve"> will test a representative sample of the key knowledge and key skills from all outcomes in Units 3 and 4.</w:t>
      </w:r>
    </w:p>
    <w:p w14:paraId="16C49185" w14:textId="77777777" w:rsidR="005A55ED" w:rsidRDefault="005A55ED" w:rsidP="006D72DB">
      <w:pPr>
        <w:pStyle w:val="BodyText"/>
        <w:rPr>
          <w:noProof/>
        </w:rPr>
      </w:pPr>
      <w:r w:rsidRPr="00463C81">
        <w:rPr>
          <w:noProof/>
        </w:rPr>
        <w:t xml:space="preserve">Examination questions may relate to one or more areas of study. </w:t>
      </w:r>
    </w:p>
    <w:p w14:paraId="1B08D618" w14:textId="77777777" w:rsidR="00BF4914" w:rsidRDefault="00BF4914" w:rsidP="00BF4914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9" w:history="1">
        <w:r w:rsidRPr="00481C6A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, and mark allocations to guide their responses.</w:t>
      </w:r>
    </w:p>
    <w:p w14:paraId="3D0A20E6" w14:textId="77777777" w:rsidR="00BF4914" w:rsidRDefault="00BF4914" w:rsidP="00BF4914">
      <w:pPr>
        <w:pStyle w:val="BodyText"/>
        <w:rPr>
          <w:noProof/>
        </w:rPr>
      </w:pPr>
      <w:r>
        <w:rPr>
          <w:noProof/>
        </w:rPr>
        <w:t xml:space="preserve">The Sample Examination and stimulus texts have been published on the relevant </w:t>
      </w:r>
      <w:r w:rsidRPr="00481C6A">
        <w:rPr>
          <w:noProof/>
        </w:rPr>
        <w:t>VCE CCAFL Languages</w:t>
      </w:r>
      <w:r>
        <w:rPr>
          <w:noProof/>
        </w:rPr>
        <w:t xml:space="preserve"> ‘</w:t>
      </w:r>
      <w:hyperlink r:id="rId10" w:history="1">
        <w:r w:rsidRPr="00481C6A">
          <w:rPr>
            <w:rStyle w:val="Hyperlink"/>
            <w:noProof/>
          </w:rPr>
          <w:t>Examination specifications and sample materials</w:t>
        </w:r>
      </w:hyperlink>
      <w:r>
        <w:rPr>
          <w:noProof/>
        </w:rPr>
        <w:t xml:space="preserve">’ page of the VCAA website. </w:t>
      </w:r>
    </w:p>
    <w:p w14:paraId="70EABA11" w14:textId="4C1288B3" w:rsidR="005A55ED" w:rsidRDefault="00E32E69" w:rsidP="006D72DB">
      <w:pPr>
        <w:pStyle w:val="BodyText"/>
        <w:rPr>
          <w:noProof/>
        </w:rPr>
      </w:pPr>
      <w:r>
        <w:rPr>
          <w:noProof/>
        </w:rPr>
        <w:t xml:space="preserve">The </w:t>
      </w:r>
      <w:r w:rsidR="005A55ED">
        <w:rPr>
          <w:noProof/>
        </w:rPr>
        <w:t>Sample examination provide</w:t>
      </w:r>
      <w:r>
        <w:rPr>
          <w:noProof/>
        </w:rPr>
        <w:t>s</w:t>
      </w:r>
      <w:r w:rsidR="005A55ED">
        <w:rPr>
          <w:noProof/>
        </w:rPr>
        <w:t xml:space="preserve"> an indication of the format of the examination and the types of questions that teachers and students can expect during the current accreditation period.</w:t>
      </w:r>
      <w:r>
        <w:rPr>
          <w:noProof/>
        </w:rPr>
        <w:t xml:space="preserve"> </w:t>
      </w:r>
    </w:p>
    <w:p w14:paraId="4A799C8A" w14:textId="77777777" w:rsidR="002D6EB6" w:rsidRDefault="002D6EB6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503D4631" w14:textId="2E95F8E1" w:rsidR="00F55D53" w:rsidRDefault="00F55D53" w:rsidP="006D72DB">
      <w:pPr>
        <w:pStyle w:val="Heading3"/>
      </w:pPr>
      <w:r>
        <w:lastRenderedPageBreak/>
        <w:t>Content</w:t>
      </w:r>
    </w:p>
    <w:p w14:paraId="59BAA1F6" w14:textId="48EF41BA" w:rsidR="00F55D53" w:rsidRDefault="00F55D53" w:rsidP="006D72DB">
      <w:pPr>
        <w:pStyle w:val="BodyText"/>
      </w:pPr>
      <w:r w:rsidRPr="00D41BD3">
        <w:t xml:space="preserve">The </w:t>
      </w:r>
      <w:r w:rsidR="00B14DB2" w:rsidRPr="00D41BD3">
        <w:t xml:space="preserve">relevant </w:t>
      </w:r>
      <w:r w:rsidR="00D50B7A" w:rsidRPr="00D41BD3">
        <w:rPr>
          <w:i/>
        </w:rPr>
        <w:t xml:space="preserve">VCE </w:t>
      </w:r>
      <w:r w:rsidR="0084199A">
        <w:rPr>
          <w:i/>
        </w:rPr>
        <w:t xml:space="preserve">CCAFL </w:t>
      </w:r>
      <w:r w:rsidR="00460C73">
        <w:rPr>
          <w:i/>
          <w:iCs/>
        </w:rPr>
        <w:t>Chin Hakha</w:t>
      </w:r>
      <w:r w:rsidR="002C08CB" w:rsidRPr="00D41BD3">
        <w:rPr>
          <w:i/>
          <w:iCs/>
        </w:rPr>
        <w:t xml:space="preserve"> </w:t>
      </w:r>
      <w:r w:rsidRPr="00D41BD3">
        <w:rPr>
          <w:i/>
        </w:rPr>
        <w:t xml:space="preserve">Study Design </w:t>
      </w:r>
      <w:r w:rsidR="002D6EB6">
        <w:rPr>
          <w:i/>
        </w:rPr>
        <w:t>(From 2025)</w:t>
      </w:r>
      <w:r w:rsidRPr="00D41BD3">
        <w:t xml:space="preserve"> is the document for the development of the examination.</w:t>
      </w:r>
      <w:r>
        <w:t xml:space="preserve"> </w:t>
      </w:r>
    </w:p>
    <w:p w14:paraId="67E4443D" w14:textId="7E2AD344" w:rsidR="00F55D53" w:rsidRDefault="00F55D53" w:rsidP="006D72DB">
      <w:pPr>
        <w:pStyle w:val="BodyText"/>
      </w:pPr>
      <w:r>
        <w:t xml:space="preserve">All of the key knowledge and </w:t>
      </w:r>
      <w:r w:rsidR="005C0B03">
        <w:t xml:space="preserve">key </w:t>
      </w:r>
      <w:r>
        <w:t>skills that underpin the outcomes in Units 3 and 4 are examinable</w:t>
      </w:r>
      <w:r w:rsidR="006A7789">
        <w:t>.</w:t>
      </w:r>
    </w:p>
    <w:p w14:paraId="588478C2" w14:textId="380AD14D" w:rsidR="00C438DF" w:rsidRDefault="00C438DF" w:rsidP="006D72DB">
      <w:pPr>
        <w:pStyle w:val="BodyText"/>
      </w:pPr>
      <w:r>
        <w:t>In these specifications, ‘item’ refers to a question with multiple parts.</w:t>
      </w:r>
    </w:p>
    <w:p w14:paraId="3B1ACB40" w14:textId="77777777" w:rsidR="00F55D53" w:rsidRDefault="00F55D53" w:rsidP="006D72DB">
      <w:pPr>
        <w:pStyle w:val="Heading3"/>
      </w:pPr>
      <w:r>
        <w:t>Format</w:t>
      </w:r>
    </w:p>
    <w:p w14:paraId="0DF43018" w14:textId="3F433AB0" w:rsidR="00F55D53" w:rsidRDefault="00F55D53" w:rsidP="006D72DB">
      <w:pPr>
        <w:pStyle w:val="BodyText"/>
      </w:pPr>
      <w:r>
        <w:t>The examination will be in the form of a</w:t>
      </w:r>
      <w:r w:rsidR="006A7789">
        <w:t xml:space="preserve"> </w:t>
      </w:r>
      <w:r w:rsidR="0084199A">
        <w:t>Question-and-answer booklet</w:t>
      </w:r>
      <w:r>
        <w:t>.</w:t>
      </w:r>
      <w:r w:rsidR="000673B3" w:rsidRPr="000673B3">
        <w:t xml:space="preserve"> Answers are to be written in the spaces provided in the </w:t>
      </w:r>
      <w:r w:rsidR="0084199A">
        <w:t>Question-and-answer booklet</w:t>
      </w:r>
      <w:r w:rsidR="000673B3" w:rsidRPr="000673B3">
        <w:t>.</w:t>
      </w:r>
    </w:p>
    <w:p w14:paraId="156C2D16" w14:textId="77777777" w:rsidR="002C08CB" w:rsidRPr="00D41BD3" w:rsidRDefault="00F55D53" w:rsidP="006D72DB">
      <w:pPr>
        <w:pStyle w:val="BodyText"/>
      </w:pPr>
      <w:r w:rsidRPr="00D41BD3">
        <w:t>The examination will consist of</w:t>
      </w:r>
      <w:r w:rsidR="006A7789" w:rsidRPr="00D41BD3">
        <w:t xml:space="preserve"> two</w:t>
      </w:r>
      <w:r w:rsidRPr="00D41BD3">
        <w:t xml:space="preserve"> sections</w:t>
      </w:r>
      <w:r w:rsidR="002C08CB" w:rsidRPr="00D41BD3">
        <w:t xml:space="preserve"> – Section 1, Responding to texts and Section 2, Creating texts. </w:t>
      </w:r>
    </w:p>
    <w:p w14:paraId="6CDBA3DE" w14:textId="3B7CBE09" w:rsidR="00C15869" w:rsidRPr="00D41BD3" w:rsidRDefault="002C08CB" w:rsidP="006D72DB">
      <w:pPr>
        <w:pStyle w:val="BodyText"/>
      </w:pPr>
      <w:r w:rsidRPr="00D41BD3">
        <w:t>The</w:t>
      </w:r>
      <w:r w:rsidR="00C15869" w:rsidRPr="00D41BD3">
        <w:t xml:space="preserve"> examination will relate to the prescribed concepts and topics and the three perspectives outlined in the </w:t>
      </w:r>
      <w:r w:rsidR="00C15869" w:rsidRPr="00D41BD3">
        <w:rPr>
          <w:i/>
          <w:iCs/>
        </w:rPr>
        <w:t xml:space="preserve">VCE </w:t>
      </w:r>
      <w:r w:rsidR="0084199A">
        <w:rPr>
          <w:i/>
          <w:iCs/>
        </w:rPr>
        <w:t xml:space="preserve">CCAFL </w:t>
      </w:r>
      <w:r w:rsidR="00460C73">
        <w:rPr>
          <w:i/>
          <w:iCs/>
        </w:rPr>
        <w:t>Chin Hakha</w:t>
      </w:r>
      <w:r w:rsidR="00C15869" w:rsidRPr="00D41BD3">
        <w:rPr>
          <w:i/>
          <w:iCs/>
        </w:rPr>
        <w:t xml:space="preserve"> Study Design</w:t>
      </w:r>
      <w:r w:rsidR="00C15869" w:rsidRPr="00D41BD3">
        <w:t xml:space="preserve"> </w:t>
      </w:r>
      <w:r w:rsidR="002D6EB6">
        <w:rPr>
          <w:i/>
          <w:iCs/>
        </w:rPr>
        <w:t>(From 2025)</w:t>
      </w:r>
      <w:r w:rsidR="00C15869" w:rsidRPr="00D41BD3">
        <w:t>.</w:t>
      </w:r>
    </w:p>
    <w:p w14:paraId="7D0977E2" w14:textId="2B0064D5" w:rsidR="000673B3" w:rsidRDefault="00766A55" w:rsidP="006D72DB">
      <w:pPr>
        <w:pStyle w:val="BodyText"/>
      </w:pPr>
      <w:r w:rsidRPr="00D41BD3">
        <w:t>There will be three listening</w:t>
      </w:r>
      <w:r>
        <w:t xml:space="preserve"> texts, which will be </w:t>
      </w:r>
      <w:r w:rsidR="00581412">
        <w:rPr>
          <w:bCs/>
        </w:rPr>
        <w:t>played</w:t>
      </w:r>
      <w:r w:rsidR="00673F3A">
        <w:rPr>
          <w:bCs/>
        </w:rPr>
        <w:t xml:space="preserve"> aloud</w:t>
      </w:r>
      <w:r>
        <w:t xml:space="preserve">. </w:t>
      </w:r>
      <w:r w:rsidR="000673B3">
        <w:t xml:space="preserve">The total length of one </w:t>
      </w:r>
      <w:r w:rsidR="003228D8">
        <w:t xml:space="preserve">playing </w:t>
      </w:r>
      <w:r w:rsidR="000673B3">
        <w:t>of the three listening texts will be 4½–5 minutes.</w:t>
      </w:r>
      <w:r w:rsidR="003228D8">
        <w:t xml:space="preserve"> </w:t>
      </w:r>
      <w:r w:rsidR="00344CFD">
        <w:t>Each text will be played twice.</w:t>
      </w:r>
    </w:p>
    <w:p w14:paraId="6F4901A0" w14:textId="17713D28" w:rsidR="000673B3" w:rsidRDefault="00766A55" w:rsidP="006D72DB">
      <w:pPr>
        <w:pStyle w:val="BodyText"/>
      </w:pPr>
      <w:r>
        <w:t xml:space="preserve">There will be two reading texts. </w:t>
      </w:r>
      <w:r w:rsidR="000673B3">
        <w:t>The total length of the two reading texts will be approximately 450 words.</w:t>
      </w:r>
    </w:p>
    <w:p w14:paraId="74B95C2B" w14:textId="11ACA14F" w:rsidR="00E20C9E" w:rsidRDefault="000673B3" w:rsidP="006D72DB">
      <w:pPr>
        <w:pStyle w:val="BodyText"/>
      </w:pPr>
      <w:r w:rsidRPr="00CD1954">
        <w:t xml:space="preserve">There will be one or two visual texts. </w:t>
      </w:r>
      <w:r w:rsidR="00344CFD">
        <w:t>A</w:t>
      </w:r>
      <w:r w:rsidR="00344CFD" w:rsidRPr="00CD1954">
        <w:t xml:space="preserve"> </w:t>
      </w:r>
      <w:r w:rsidRPr="00CD1954">
        <w:t>visual text may appear in any of Questions 3, 4, 5 or 6.</w:t>
      </w:r>
      <w:r w:rsidR="00CB0C61">
        <w:t xml:space="preserve"> </w:t>
      </w:r>
    </w:p>
    <w:p w14:paraId="6BE5B406" w14:textId="67527A79" w:rsidR="00F55D53" w:rsidRDefault="00E20C9E" w:rsidP="006D72DB">
      <w:pPr>
        <w:pStyle w:val="BodyText"/>
      </w:pPr>
      <w:r w:rsidRPr="00E20C9E">
        <w:t xml:space="preserve">Where </w:t>
      </w:r>
      <w:r w:rsidR="71078E33">
        <w:t>a</w:t>
      </w:r>
      <w:r w:rsidR="5C37858A">
        <w:t xml:space="preserve"> </w:t>
      </w:r>
      <w:r w:rsidR="002C08CB">
        <w:t xml:space="preserve">visual text appears in </w:t>
      </w:r>
      <w:r w:rsidR="7B366014">
        <w:t xml:space="preserve">the </w:t>
      </w:r>
      <w:r w:rsidR="002C08CB">
        <w:t xml:space="preserve">stimulus material, students are expected to extract and refer to the </w:t>
      </w:r>
      <w:r w:rsidRPr="00E20C9E">
        <w:t xml:space="preserve">information provided </w:t>
      </w:r>
      <w:r w:rsidR="003228D8">
        <w:t>by</w:t>
      </w:r>
      <w:r w:rsidR="003228D8" w:rsidRPr="00E20C9E">
        <w:t xml:space="preserve"> </w:t>
      </w:r>
      <w:r w:rsidRPr="00E20C9E">
        <w:t>the visual text</w:t>
      </w:r>
      <w:r>
        <w:t xml:space="preserve"> in their response.</w:t>
      </w:r>
    </w:p>
    <w:p w14:paraId="4C7DF0F2" w14:textId="641B9C02" w:rsidR="000673B3" w:rsidRDefault="000673B3" w:rsidP="006D72DB">
      <w:pPr>
        <w:pStyle w:val="BodyText"/>
      </w:pPr>
      <w:r w:rsidRPr="000673B3">
        <w:t>The total marks for the examination will be 65 marks.</w:t>
      </w:r>
    </w:p>
    <w:p w14:paraId="08DE0926" w14:textId="77777777" w:rsidR="000673B3" w:rsidRPr="000673B3" w:rsidRDefault="000673B3" w:rsidP="006D72DB">
      <w:pPr>
        <w:pStyle w:val="Heading4"/>
      </w:pPr>
      <w:r w:rsidRPr="006D72DB">
        <w:t>Section</w:t>
      </w:r>
      <w:r w:rsidRPr="000673B3">
        <w:t xml:space="preserve"> 1 Responding to texts</w:t>
      </w:r>
    </w:p>
    <w:p w14:paraId="4911ADA7" w14:textId="3300ED83" w:rsidR="000673B3" w:rsidRPr="000673B3" w:rsidRDefault="000673B3" w:rsidP="006D72DB">
      <w:pPr>
        <w:pStyle w:val="BodyText"/>
      </w:pPr>
      <w:r w:rsidRPr="000673B3">
        <w:t>Section 1 will be worth a total of 30 marks.</w:t>
      </w:r>
    </w:p>
    <w:p w14:paraId="463FB802" w14:textId="259F85B3" w:rsidR="000673B3" w:rsidRPr="000673B3" w:rsidRDefault="00956244" w:rsidP="006D72DB">
      <w:pPr>
        <w:pStyle w:val="BodyText"/>
      </w:pPr>
      <w:r>
        <w:t xml:space="preserve">Two of the three listening texts will be </w:t>
      </w:r>
      <w:r w:rsidR="00581412">
        <w:t>played</w:t>
      </w:r>
      <w:r w:rsidR="00E52D9C">
        <w:t xml:space="preserve"> </w:t>
      </w:r>
      <w:r>
        <w:t xml:space="preserve">in Questions 1 and 2. </w:t>
      </w:r>
      <w:r w:rsidR="000673B3" w:rsidRPr="000673B3">
        <w:t>The total length of</w:t>
      </w:r>
      <w:r w:rsidR="002C08CB">
        <w:t xml:space="preserve"> one playing of</w:t>
      </w:r>
      <w:r w:rsidR="000673B3" w:rsidRPr="000673B3">
        <w:t xml:space="preserve"> the two listening texts in Questions 1 and 2 will be approximately 3–3½ minutes.</w:t>
      </w:r>
    </w:p>
    <w:p w14:paraId="1583047D" w14:textId="4EE67B08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460C73">
        <w:rPr>
          <w:rStyle w:val="EmphasisBold"/>
        </w:rPr>
        <w:t>Chin Hakha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5E4FE821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1 is worth 7 marks.</w:t>
      </w:r>
    </w:p>
    <w:p w14:paraId="3A892716" w14:textId="6C0A054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1 will be phrased in English for a response in English.</w:t>
      </w:r>
    </w:p>
    <w:p w14:paraId="3AAD3C74" w14:textId="67EDC7BE" w:rsidR="000673B3" w:rsidRPr="00D41BD3" w:rsidRDefault="00766A55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460C73" w:rsidRPr="006D72DB">
        <w:t>Chin Hakha</w:t>
      </w:r>
      <w:r w:rsidR="000673B3" w:rsidRPr="00D41BD3">
        <w:rPr>
          <w:bCs/>
        </w:rPr>
        <w:t xml:space="preserve"> (Text 1). The text will be related to one of the </w:t>
      </w:r>
      <w:r w:rsidR="00E527DA" w:rsidRPr="00D41BD3">
        <w:rPr>
          <w:bCs/>
        </w:rPr>
        <w:t xml:space="preserve">eight </w:t>
      </w:r>
      <w:r w:rsidR="000673B3" w:rsidRPr="00D41BD3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D41BD3">
        <w:rPr>
          <w:bCs/>
        </w:rPr>
        <w:t xml:space="preserve"> Responses in a language other than English will not be assessed.</w:t>
      </w:r>
    </w:p>
    <w:p w14:paraId="22F4F03B" w14:textId="18CF26AF" w:rsidR="000673B3" w:rsidRPr="00D41BD3" w:rsidRDefault="007558F3" w:rsidP="006D72DB">
      <w:pPr>
        <w:pStyle w:val="BodyText"/>
        <w:rPr>
          <w:bCs/>
        </w:rPr>
      </w:pPr>
      <w:r w:rsidRPr="00D41BD3">
        <w:rPr>
          <w:bCs/>
        </w:rPr>
        <w:t>T</w:t>
      </w:r>
      <w:r w:rsidR="000673B3" w:rsidRPr="00D41BD3">
        <w:rPr>
          <w:bCs/>
        </w:rPr>
        <w:t xml:space="preserve">ext </w:t>
      </w:r>
      <w:r w:rsidRPr="00D41BD3">
        <w:rPr>
          <w:bCs/>
        </w:rPr>
        <w:t xml:space="preserve">1 </w:t>
      </w:r>
      <w:r w:rsidR="000673B3" w:rsidRPr="00D41BD3">
        <w:rPr>
          <w:bCs/>
        </w:rPr>
        <w:t xml:space="preserve">will be </w:t>
      </w:r>
      <w:r w:rsidR="00581412" w:rsidRPr="00D41BD3">
        <w:rPr>
          <w:bCs/>
        </w:rPr>
        <w:t>played</w:t>
      </w:r>
      <w:r w:rsidR="00387A6F" w:rsidRPr="00D41BD3">
        <w:rPr>
          <w:bCs/>
        </w:rPr>
        <w:t xml:space="preserve"> </w:t>
      </w:r>
      <w:r w:rsidR="000673B3" w:rsidRPr="00D41BD3">
        <w:rPr>
          <w:bCs/>
        </w:rPr>
        <w:t xml:space="preserve">twice. There will be a </w:t>
      </w:r>
      <w:r w:rsidR="00E527DA" w:rsidRPr="00D41BD3">
        <w:rPr>
          <w:bCs/>
        </w:rPr>
        <w:t xml:space="preserve">short break </w:t>
      </w:r>
      <w:r w:rsidR="000673B3" w:rsidRPr="00D41BD3">
        <w:rPr>
          <w:bCs/>
        </w:rPr>
        <w:t>between</w:t>
      </w:r>
      <w:r w:rsidR="000673B3" w:rsidRPr="000673B3">
        <w:rPr>
          <w:bCs/>
        </w:rPr>
        <w:t xml:space="preserve">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581412" w:rsidRPr="000673B3">
        <w:rPr>
          <w:bCs/>
        </w:rPr>
        <w:t xml:space="preserve">ing </w:t>
      </w:r>
      <w:r w:rsidR="00F558B9">
        <w:rPr>
          <w:bCs/>
        </w:rPr>
        <w:t xml:space="preserve">of the text </w:t>
      </w:r>
      <w:r w:rsidR="000673B3" w:rsidRPr="000673B3">
        <w:rPr>
          <w:bCs/>
        </w:rPr>
        <w:t xml:space="preserve">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>ing</w:t>
      </w:r>
      <w:r w:rsidR="00F558B9">
        <w:rPr>
          <w:bCs/>
        </w:rPr>
        <w:t xml:space="preserve"> of the text</w:t>
      </w:r>
      <w:r w:rsidR="000673B3" w:rsidRPr="000673B3">
        <w:rPr>
          <w:bCs/>
        </w:rPr>
        <w:t xml:space="preserve">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make notes in the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E52D9C" w:rsidRPr="000673B3">
        <w:rPr>
          <w:bCs/>
        </w:rPr>
        <w:t xml:space="preserve"> </w:t>
      </w:r>
      <w:r w:rsidR="0084199A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>ings</w:t>
      </w:r>
      <w:r w:rsidR="00BB2E09">
        <w:rPr>
          <w:bCs/>
        </w:rPr>
        <w:t xml:space="preserve"> of the text</w:t>
      </w:r>
      <w:r w:rsidR="000673B3" w:rsidRPr="000673B3">
        <w:rPr>
          <w:bCs/>
        </w:rPr>
        <w:t xml:space="preserve">. </w:t>
      </w:r>
      <w:r w:rsidR="000673B3" w:rsidRPr="00D41BD3">
        <w:rPr>
          <w:bCs/>
        </w:rPr>
        <w:t>These notes will not be assessed.</w:t>
      </w:r>
    </w:p>
    <w:p w14:paraId="29B0C2DA" w14:textId="5764EEE4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r w:rsidR="00460C73">
        <w:rPr>
          <w:rStyle w:val="EmphasisBold"/>
        </w:rPr>
        <w:t>Chin Hakha</w:t>
      </w:r>
    </w:p>
    <w:p w14:paraId="7D30009B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2 is worth 8 marks.</w:t>
      </w:r>
    </w:p>
    <w:p w14:paraId="35942B3A" w14:textId="2E2CDFE9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 xml:space="preserve">Items in Question 2 will be phrased in </w:t>
      </w:r>
      <w:r w:rsidR="00460C73" w:rsidRPr="006D72DB">
        <w:t>Chin Hakha</w:t>
      </w:r>
      <w:r w:rsidRPr="00D41BD3">
        <w:rPr>
          <w:bCs/>
        </w:rPr>
        <w:t xml:space="preserve"> and English for a response in </w:t>
      </w:r>
      <w:r w:rsidR="00460C73" w:rsidRPr="006D72DB">
        <w:t>Chin Hakha</w:t>
      </w:r>
      <w:r w:rsidRPr="00D41BD3">
        <w:rPr>
          <w:bCs/>
        </w:rPr>
        <w:t>.</w:t>
      </w:r>
    </w:p>
    <w:p w14:paraId="104B1FB9" w14:textId="4C746D85" w:rsidR="000673B3" w:rsidRPr="000673B3" w:rsidRDefault="00673F3A" w:rsidP="006D72DB">
      <w:pPr>
        <w:pStyle w:val="BodyText"/>
        <w:rPr>
          <w:bCs/>
        </w:rPr>
      </w:pPr>
      <w:r w:rsidRPr="00D41BD3">
        <w:rPr>
          <w:bCs/>
        </w:rPr>
        <w:lastRenderedPageBreak/>
        <w:t>S</w:t>
      </w:r>
      <w:r w:rsidR="000673B3" w:rsidRPr="00D41BD3">
        <w:rPr>
          <w:bCs/>
        </w:rPr>
        <w:t xml:space="preserve">tudents will hear one listening text in </w:t>
      </w:r>
      <w:r w:rsidR="00460C73" w:rsidRPr="006D72DB">
        <w:t>Chin Hakha</w:t>
      </w:r>
      <w:r w:rsidR="000673B3" w:rsidRPr="00D41BD3">
        <w:rPr>
          <w:bCs/>
        </w:rPr>
        <w:t xml:space="preserve"> (Text 2). The text will be related to one of the prescribed topics and will represent a different text type from the listening</w:t>
      </w:r>
      <w:r w:rsidR="000673B3" w:rsidRPr="000673B3">
        <w:rPr>
          <w:bCs/>
        </w:rPr>
        <w:t xml:space="preserve"> texts in Questions 1 and 3. Question 2 may include multiple items, each requiring a response in </w:t>
      </w:r>
      <w:r w:rsidR="00460C73" w:rsidRPr="006D72DB">
        <w:t>Chin Hakha</w:t>
      </w:r>
      <w:r w:rsidR="000673B3" w:rsidRPr="000673B3">
        <w:rPr>
          <w:bCs/>
        </w:rPr>
        <w:t>.</w:t>
      </w:r>
    </w:p>
    <w:p w14:paraId="2D0CB2E8" w14:textId="05D9B374" w:rsidR="000673B3" w:rsidRPr="00D41BD3" w:rsidRDefault="007558F3" w:rsidP="006D72DB">
      <w:pPr>
        <w:pStyle w:val="BodyText"/>
        <w:rPr>
          <w:bCs/>
        </w:rPr>
      </w:pPr>
      <w:r>
        <w:rPr>
          <w:bCs/>
        </w:rPr>
        <w:t xml:space="preserve">Text 2 </w:t>
      </w:r>
      <w:r w:rsidR="000673B3" w:rsidRPr="000673B3">
        <w:rPr>
          <w:bCs/>
        </w:rPr>
        <w:t xml:space="preserve">will be </w:t>
      </w:r>
      <w:r w:rsidR="00581412">
        <w:rPr>
          <w:bCs/>
        </w:rPr>
        <w:t>played</w:t>
      </w:r>
      <w:r w:rsidR="00581412" w:rsidRPr="000673B3">
        <w:rPr>
          <w:bCs/>
        </w:rPr>
        <w:t xml:space="preserve"> </w:t>
      </w:r>
      <w:r w:rsidR="000673B3"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="000673B3" w:rsidRPr="000673B3">
        <w:rPr>
          <w:bCs/>
        </w:rPr>
        <w:t xml:space="preserve">between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 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>, students will be given time to complete their responses. Students may make notes in the</w:t>
      </w:r>
      <w:r w:rsidR="00E52D9C">
        <w:rPr>
          <w:bCs/>
        </w:rPr>
        <w:t xml:space="preserve">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0673B3" w:rsidRPr="000673B3">
        <w:rPr>
          <w:bCs/>
        </w:rPr>
        <w:t xml:space="preserve"> </w:t>
      </w:r>
      <w:r w:rsidR="0084199A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s. These notes </w:t>
      </w:r>
      <w:r w:rsidR="000673B3" w:rsidRPr="00D41BD3">
        <w:rPr>
          <w:bCs/>
        </w:rPr>
        <w:t>will not be assessed.</w:t>
      </w:r>
    </w:p>
    <w:p w14:paraId="5B3838AF" w14:textId="7DFA9924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460C73">
        <w:rPr>
          <w:rStyle w:val="EmphasisBold"/>
        </w:rPr>
        <w:t>Chin Hakha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16E37994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3 is worth 15 marks.</w:t>
      </w:r>
    </w:p>
    <w:p w14:paraId="2FBBDABD" w14:textId="21970437" w:rsidR="000673B3" w:rsidRPr="00D41BD3" w:rsidRDefault="00956244" w:rsidP="006D72DB">
      <w:pPr>
        <w:pStyle w:val="BodyText"/>
        <w:rPr>
          <w:bCs/>
        </w:rPr>
      </w:pPr>
      <w:r w:rsidRPr="00D41BD3">
        <w:rPr>
          <w:bCs/>
        </w:rPr>
        <w:t xml:space="preserve">The third of the three listening texts will be </w:t>
      </w:r>
      <w:r w:rsidR="00581412" w:rsidRPr="00D41BD3">
        <w:rPr>
          <w:bCs/>
        </w:rPr>
        <w:t>played</w:t>
      </w:r>
      <w:r w:rsidR="00E52D9C" w:rsidRPr="00D41BD3">
        <w:rPr>
          <w:bCs/>
        </w:rPr>
        <w:t xml:space="preserve"> </w:t>
      </w:r>
      <w:r w:rsidRPr="00D41BD3">
        <w:rPr>
          <w:bCs/>
        </w:rPr>
        <w:t xml:space="preserve">in Question 3. </w:t>
      </w:r>
      <w:r w:rsidR="000673B3" w:rsidRPr="00D41BD3">
        <w:rPr>
          <w:bCs/>
        </w:rPr>
        <w:t>The length of</w:t>
      </w:r>
      <w:r w:rsidR="00C438DF" w:rsidRPr="00D41BD3">
        <w:rPr>
          <w:bCs/>
        </w:rPr>
        <w:t xml:space="preserve"> one playing of</w:t>
      </w:r>
      <w:r w:rsidR="000673B3" w:rsidRPr="00D41BD3">
        <w:rPr>
          <w:bCs/>
        </w:rPr>
        <w:t xml:space="preserve"> the listening text in Question 3 will be approximately 1 ½ minutes.</w:t>
      </w:r>
    </w:p>
    <w:p w14:paraId="54C3526F" w14:textId="3F0FA2B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The</w:t>
      </w:r>
      <w:r w:rsidR="007558F3" w:rsidRPr="00D41BD3">
        <w:rPr>
          <w:bCs/>
        </w:rPr>
        <w:t>re will be a</w:t>
      </w:r>
      <w:r w:rsidRPr="00D41BD3">
        <w:rPr>
          <w:bCs/>
        </w:rPr>
        <w:t xml:space="preserve"> reading text </w:t>
      </w:r>
      <w:r w:rsidR="007558F3" w:rsidRPr="00D41BD3">
        <w:rPr>
          <w:bCs/>
        </w:rPr>
        <w:t xml:space="preserve">in Question 3, of </w:t>
      </w:r>
      <w:r w:rsidRPr="00D41BD3">
        <w:rPr>
          <w:bCs/>
        </w:rPr>
        <w:t xml:space="preserve">approximately 300 words in </w:t>
      </w:r>
      <w:r w:rsidR="00460C73" w:rsidRPr="006D72DB">
        <w:t>Chin Hakha</w:t>
      </w:r>
      <w:r w:rsidRPr="00D41BD3">
        <w:rPr>
          <w:bCs/>
        </w:rPr>
        <w:t>.</w:t>
      </w:r>
    </w:p>
    <w:p w14:paraId="643E5AFE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3 will be phrased in English for a response in English.</w:t>
      </w:r>
    </w:p>
    <w:p w14:paraId="4735A6FA" w14:textId="5DD3285A" w:rsidR="000673B3" w:rsidRPr="00D41BD3" w:rsidRDefault="004B7DED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be required to read one text in </w:t>
      </w:r>
      <w:r w:rsidR="00460C73" w:rsidRPr="006D72DB">
        <w:t>Chin Hakha</w:t>
      </w:r>
      <w:r w:rsidR="000673B3" w:rsidRPr="00D41BD3">
        <w:rPr>
          <w:bCs/>
        </w:rPr>
        <w:t xml:space="preserve"> (Text 3A) and listen to one text in </w:t>
      </w:r>
      <w:r w:rsidR="00460C73" w:rsidRPr="006D72DB">
        <w:t>Chin Hakha</w:t>
      </w:r>
      <w:r w:rsidR="000673B3" w:rsidRPr="00D41BD3">
        <w:rPr>
          <w:bCs/>
        </w:rPr>
        <w:t xml:space="preserve"> (Text 3B). A visual text may also be provided with Text 3A.</w:t>
      </w:r>
    </w:p>
    <w:p w14:paraId="7053A374" w14:textId="77308127" w:rsidR="000673B3" w:rsidRPr="000673B3" w:rsidRDefault="00C438DF" w:rsidP="006D72DB">
      <w:pPr>
        <w:pStyle w:val="BodyText"/>
        <w:rPr>
          <w:bCs/>
        </w:rPr>
      </w:pPr>
      <w:r w:rsidRPr="00D41BD3">
        <w:rPr>
          <w:bCs/>
        </w:rPr>
        <w:t>Text 3A and Text 3B</w:t>
      </w:r>
      <w:r w:rsidR="000673B3" w:rsidRPr="00D41BD3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</w:t>
      </w:r>
      <w:r w:rsidR="000673B3" w:rsidRPr="000673B3">
        <w:rPr>
          <w:bCs/>
        </w:rPr>
        <w:t>.</w:t>
      </w:r>
    </w:p>
    <w:p w14:paraId="53B282CA" w14:textId="4CE26CF0" w:rsidR="000673B3" w:rsidRPr="000673B3" w:rsidRDefault="000673B3" w:rsidP="006D72DB">
      <w:pPr>
        <w:pStyle w:val="BodyText"/>
        <w:rPr>
          <w:bCs/>
        </w:rPr>
      </w:pPr>
      <w:r w:rsidRPr="000673B3">
        <w:rPr>
          <w:bCs/>
        </w:rPr>
        <w:t xml:space="preserve">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for students to read Text 3A and Question 3 before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is played.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will be </w:t>
      </w:r>
      <w:r w:rsidR="00581412">
        <w:rPr>
          <w:bCs/>
        </w:rPr>
        <w:t xml:space="preserve">played </w:t>
      </w:r>
      <w:r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between the first and second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7E2B25">
        <w:rPr>
          <w:bCs/>
        </w:rPr>
        <w:t xml:space="preserve"> of the listening text (Text 3B)</w:t>
      </w:r>
      <w:r w:rsidRPr="000673B3">
        <w:rPr>
          <w:bCs/>
        </w:rPr>
        <w:t xml:space="preserve">. There will be an announcement at the start of the first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E52D9C">
        <w:rPr>
          <w:bCs/>
        </w:rPr>
        <w:t xml:space="preserve"> </w:t>
      </w:r>
      <w:r w:rsidR="007E2B25">
        <w:rPr>
          <w:bCs/>
        </w:rPr>
        <w:t xml:space="preserve">of Text 3B </w:t>
      </w:r>
      <w:r w:rsidRPr="000673B3">
        <w:rPr>
          <w:bCs/>
        </w:rPr>
        <w:t xml:space="preserve">and a sound to alert students before the start of the second </w:t>
      </w:r>
      <w:r w:rsidR="00387A6F">
        <w:rPr>
          <w:bCs/>
        </w:rPr>
        <w:t>play</w:t>
      </w:r>
      <w:r w:rsidRPr="000673B3">
        <w:rPr>
          <w:bCs/>
        </w:rPr>
        <w:t xml:space="preserve">ing. After the second </w:t>
      </w:r>
      <w:r w:rsidR="00387A6F">
        <w:rPr>
          <w:bCs/>
        </w:rPr>
        <w:t>play</w:t>
      </w:r>
      <w:r w:rsidR="00387A6F" w:rsidRPr="000673B3">
        <w:rPr>
          <w:bCs/>
        </w:rPr>
        <w:t>ing</w:t>
      </w:r>
      <w:r w:rsidRPr="000673B3">
        <w:rPr>
          <w:bCs/>
        </w:rPr>
        <w:t xml:space="preserve">, students will be given time to complete their responses. Students may make notes in the </w:t>
      </w:r>
      <w:r w:rsidR="00E52D9C">
        <w:rPr>
          <w:bCs/>
        </w:rPr>
        <w:t xml:space="preserve">designated </w:t>
      </w:r>
      <w:r w:rsidR="00E52D9C" w:rsidRPr="000673B3">
        <w:rPr>
          <w:bCs/>
        </w:rPr>
        <w:t xml:space="preserve">note-taking space </w:t>
      </w:r>
      <w:r w:rsidR="00E52D9C">
        <w:rPr>
          <w:bCs/>
        </w:rPr>
        <w:t xml:space="preserve">of the </w:t>
      </w:r>
      <w:r w:rsidR="0084199A">
        <w:rPr>
          <w:bCs/>
        </w:rPr>
        <w:t>Question-and-answer booklet</w:t>
      </w:r>
      <w:r w:rsidRPr="000673B3">
        <w:rPr>
          <w:bCs/>
        </w:rPr>
        <w:t xml:space="preserve"> at any time during the two </w:t>
      </w:r>
      <w:r w:rsidR="00387A6F">
        <w:rPr>
          <w:bCs/>
        </w:rPr>
        <w:t>play</w:t>
      </w:r>
      <w:r w:rsidRPr="000673B3">
        <w:rPr>
          <w:bCs/>
        </w:rPr>
        <w:t>ings</w:t>
      </w:r>
      <w:r w:rsidR="0026492F">
        <w:rPr>
          <w:bCs/>
        </w:rPr>
        <w:t xml:space="preserve"> of </w:t>
      </w:r>
      <w:r w:rsidR="00C438DF">
        <w:rPr>
          <w:bCs/>
        </w:rPr>
        <w:t>Text 3B</w:t>
      </w:r>
      <w:r w:rsidRPr="000673B3">
        <w:rPr>
          <w:bCs/>
        </w:rPr>
        <w:t xml:space="preserve">. These notes will not be assessed. </w:t>
      </w:r>
    </w:p>
    <w:p w14:paraId="02505DB9" w14:textId="73CA81AA" w:rsidR="000673B3" w:rsidRPr="000673B3" w:rsidRDefault="00372BAD" w:rsidP="006D72DB">
      <w:pPr>
        <w:pStyle w:val="BodyText"/>
        <w:rPr>
          <w:bCs/>
        </w:rPr>
      </w:pPr>
      <w:r>
        <w:rPr>
          <w:bCs/>
        </w:rPr>
        <w:t>Questions</w:t>
      </w:r>
      <w:r w:rsidRPr="000673B3">
        <w:rPr>
          <w:bCs/>
        </w:rPr>
        <w:t xml:space="preserve"> </w:t>
      </w:r>
      <w:r w:rsidR="000673B3" w:rsidRPr="000673B3">
        <w:rPr>
          <w:bCs/>
        </w:rPr>
        <w:t xml:space="preserve">in Question 3 will relate to </w:t>
      </w:r>
      <w:r w:rsidR="009363E3">
        <w:rPr>
          <w:bCs/>
        </w:rPr>
        <w:t>T</w:t>
      </w:r>
      <w:r w:rsidR="000673B3" w:rsidRPr="000673B3">
        <w:rPr>
          <w:bCs/>
        </w:rPr>
        <w:t>ext</w:t>
      </w:r>
      <w:r w:rsidR="009363E3">
        <w:rPr>
          <w:bCs/>
        </w:rPr>
        <w:t xml:space="preserve"> 3A</w:t>
      </w:r>
      <w:r w:rsidR="000673B3" w:rsidRPr="000673B3">
        <w:rPr>
          <w:bCs/>
        </w:rPr>
        <w:t xml:space="preserve">, </w:t>
      </w:r>
      <w:r w:rsidR="009363E3">
        <w:rPr>
          <w:bCs/>
        </w:rPr>
        <w:t>T</w:t>
      </w:r>
      <w:r w:rsidR="000673B3" w:rsidRPr="000673B3">
        <w:rPr>
          <w:bCs/>
        </w:rPr>
        <w:t xml:space="preserve">ext </w:t>
      </w:r>
      <w:r w:rsidR="009363E3">
        <w:rPr>
          <w:bCs/>
        </w:rPr>
        <w:t xml:space="preserve">3B </w:t>
      </w:r>
      <w:r w:rsidR="000673B3" w:rsidRPr="000673B3">
        <w:rPr>
          <w:bCs/>
        </w:rPr>
        <w:t xml:space="preserve">and both texts. Students may be required to extract, summarise, interpret, evaluate or synthesise information, compare aspects of the texts, or a combination of these. Students may also be required to comment on the target audience, the purpose of a text and/or the way in which language is used </w:t>
      </w:r>
      <w:r w:rsidR="00835C91">
        <w:rPr>
          <w:bCs/>
        </w:rPr>
        <w:t xml:space="preserve">in a text </w:t>
      </w:r>
      <w:r w:rsidR="000673B3" w:rsidRPr="000673B3">
        <w:rPr>
          <w:bCs/>
        </w:rPr>
        <w:t>to achieve a specific purpose.</w:t>
      </w:r>
    </w:p>
    <w:p w14:paraId="6028299E" w14:textId="77777777" w:rsidR="000673B3" w:rsidRPr="000673B3" w:rsidRDefault="000673B3" w:rsidP="006D72DB">
      <w:pPr>
        <w:pStyle w:val="Heading4"/>
      </w:pPr>
      <w:r w:rsidRPr="000673B3">
        <w:t>Section 2 Creating texts</w:t>
      </w:r>
    </w:p>
    <w:p w14:paraId="7FD18111" w14:textId="77777777" w:rsidR="000673B3" w:rsidRPr="00463C81" w:rsidRDefault="000673B3" w:rsidP="006D72DB">
      <w:pPr>
        <w:pStyle w:val="BodyText"/>
      </w:pPr>
      <w:r w:rsidRPr="00463C81">
        <w:t xml:space="preserve">Section 2 will be worth a total of 35 marks. </w:t>
      </w:r>
    </w:p>
    <w:p w14:paraId="235164E2" w14:textId="5B28FAC1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r w:rsidR="00460C73">
        <w:rPr>
          <w:rStyle w:val="EmphasisBold"/>
        </w:rPr>
        <w:t>Chin Hakha</w:t>
      </w:r>
    </w:p>
    <w:p w14:paraId="049807C0" w14:textId="77777777" w:rsidR="000673B3" w:rsidRPr="00D41BD3" w:rsidRDefault="000673B3" w:rsidP="006D72DB">
      <w:pPr>
        <w:pStyle w:val="BodyText"/>
      </w:pPr>
      <w:r w:rsidRPr="00D41BD3">
        <w:t>Question 4 is worth 15 marks.</w:t>
      </w:r>
    </w:p>
    <w:p w14:paraId="426F7EA8" w14:textId="05A1BF26" w:rsidR="008B26DC" w:rsidRPr="00D41BD3" w:rsidRDefault="008B26DC" w:rsidP="006D72DB">
      <w:pPr>
        <w:pStyle w:val="BodyText"/>
      </w:pPr>
      <w:r w:rsidRPr="00D41BD3">
        <w:t xml:space="preserve">Question 4 will be phrased in </w:t>
      </w:r>
      <w:r w:rsidR="00460C73" w:rsidRPr="006D72DB">
        <w:t>Chin Hakha</w:t>
      </w:r>
      <w:r w:rsidRPr="00D41BD3">
        <w:t xml:space="preserve"> and English for a response in </w:t>
      </w:r>
      <w:r w:rsidR="00460C73" w:rsidRPr="006D72DB">
        <w:t>Chin Hakha</w:t>
      </w:r>
      <w:r w:rsidRPr="00D41BD3">
        <w:t>.</w:t>
      </w:r>
    </w:p>
    <w:p w14:paraId="63C39338" w14:textId="0319A015" w:rsidR="0072333D" w:rsidRDefault="00387A6F" w:rsidP="006D72DB">
      <w:pPr>
        <w:pStyle w:val="BodyText"/>
      </w:pPr>
      <w:r w:rsidRPr="00D41BD3">
        <w:t>There will be one reading text</w:t>
      </w:r>
      <w:r w:rsidR="00835C91" w:rsidRPr="00D41BD3">
        <w:t xml:space="preserve"> (Text 4)</w:t>
      </w:r>
      <w:r w:rsidRPr="00D41BD3">
        <w:t xml:space="preserve">, of </w:t>
      </w:r>
      <w:r w:rsidR="000673B3" w:rsidRPr="00D41BD3">
        <w:t xml:space="preserve">approximately 150 words in </w:t>
      </w:r>
      <w:r w:rsidR="00460C73" w:rsidRPr="006D72DB">
        <w:t>Chin Hakha</w:t>
      </w:r>
      <w:r w:rsidR="00D50B7A" w:rsidRPr="00D41BD3">
        <w:t>.</w:t>
      </w:r>
    </w:p>
    <w:p w14:paraId="7C7596F3" w14:textId="68F66B7B" w:rsidR="0072333D" w:rsidRPr="00463C81" w:rsidRDefault="008B26DC" w:rsidP="006D72DB">
      <w:pPr>
        <w:pStyle w:val="BodyText"/>
      </w:pPr>
      <w:r>
        <w:t>S</w:t>
      </w:r>
      <w:r w:rsidRPr="00463C81">
        <w:t>tudents will be required to read Text 4 and</w:t>
      </w:r>
      <w:r w:rsidR="00372BAD">
        <w:t xml:space="preserve"> </w:t>
      </w:r>
      <w:r w:rsidR="00372BAD" w:rsidRPr="00372BAD">
        <w:t>respond to a task based on information and ideas provided in the text</w:t>
      </w:r>
      <w:r w:rsidRPr="00463C81">
        <w:t xml:space="preserve">. </w:t>
      </w:r>
      <w:r w:rsidRPr="00372BAD">
        <w:t>A visual text may also be provided with Text 4.</w:t>
      </w:r>
    </w:p>
    <w:p w14:paraId="26D359A3" w14:textId="038C7AE5" w:rsidR="0072333D" w:rsidRDefault="000673B3" w:rsidP="006D72DB">
      <w:pPr>
        <w:pStyle w:val="BodyText"/>
      </w:pPr>
      <w:r w:rsidRPr="00D41BD3">
        <w:t xml:space="preserve">Students will be required to write a response of approximately 150 words in </w:t>
      </w:r>
      <w:r w:rsidR="00460C73" w:rsidRPr="006D72DB">
        <w:t>Chin Hakha</w:t>
      </w:r>
      <w:r w:rsidRPr="00D41BD3">
        <w:t xml:space="preserve">, in which they present ideas, opinions and/or arguments based on evidence in </w:t>
      </w:r>
      <w:r w:rsidR="004B7DED" w:rsidRPr="00D41BD3">
        <w:t>T</w:t>
      </w:r>
      <w:r w:rsidRPr="00D41BD3">
        <w:t>ext</w:t>
      </w:r>
      <w:r w:rsidR="004B7DED" w:rsidRPr="00D41BD3">
        <w:t xml:space="preserve"> 4</w:t>
      </w:r>
      <w:r w:rsidRPr="00D41BD3">
        <w:t>.</w:t>
      </w:r>
      <w:r w:rsidRPr="00463C81">
        <w:t xml:space="preserve"> </w:t>
      </w:r>
    </w:p>
    <w:p w14:paraId="43C89A14" w14:textId="77777777" w:rsidR="0072333D" w:rsidRDefault="000673B3" w:rsidP="006D72DB">
      <w:pPr>
        <w:pStyle w:val="BodyText"/>
      </w:pPr>
      <w:r w:rsidRPr="00463C81">
        <w:t xml:space="preserve">Question 4 will specify a context, purpose, audience, text type and style of writing for the student response. </w:t>
      </w:r>
    </w:p>
    <w:p w14:paraId="5CE9A6C8" w14:textId="0A37D4AF" w:rsidR="002C50AE" w:rsidRDefault="00895EFA" w:rsidP="006D72DB">
      <w:pPr>
        <w:pStyle w:val="BodyText"/>
      </w:pPr>
      <w:r w:rsidRPr="00895EFA">
        <w:lastRenderedPageBreak/>
        <w:t xml:space="preserve">The written text types that students can reasonably be expected to produce </w:t>
      </w:r>
      <w:r>
        <w:t>in response to Question 4</w:t>
      </w:r>
      <w:r w:rsidRPr="00895EFA">
        <w:t xml:space="preserve"> </w:t>
      </w:r>
      <w:r w:rsidR="002C50AE">
        <w:t xml:space="preserve">(and Question 5 and Question 6) </w:t>
      </w:r>
      <w:r w:rsidRPr="00895EFA">
        <w:t>include:</w:t>
      </w:r>
    </w:p>
    <w:p w14:paraId="4611DC6A" w14:textId="77777777" w:rsidR="003228D8" w:rsidRPr="003228D8" w:rsidRDefault="003228D8" w:rsidP="0090026E">
      <w:pPr>
        <w:pStyle w:val="Bullet"/>
      </w:pPr>
      <w:r w:rsidRPr="003228D8">
        <w:t>article</w:t>
      </w:r>
    </w:p>
    <w:p w14:paraId="3641B6CF" w14:textId="77777777" w:rsidR="003228D8" w:rsidRPr="003228D8" w:rsidRDefault="003228D8" w:rsidP="0090026E">
      <w:pPr>
        <w:pStyle w:val="Bullet"/>
      </w:pPr>
      <w:r w:rsidRPr="003228D8">
        <w:t>biography</w:t>
      </w:r>
    </w:p>
    <w:p w14:paraId="120EF70C" w14:textId="77777777" w:rsidR="003228D8" w:rsidRPr="003228D8" w:rsidRDefault="003228D8" w:rsidP="0090026E">
      <w:pPr>
        <w:pStyle w:val="Bullet"/>
      </w:pPr>
      <w:r w:rsidRPr="003228D8">
        <w:t>blog post</w:t>
      </w:r>
    </w:p>
    <w:p w14:paraId="632844A6" w14:textId="77777777" w:rsidR="003228D8" w:rsidRPr="003228D8" w:rsidRDefault="003228D8" w:rsidP="0090026E">
      <w:pPr>
        <w:pStyle w:val="Bullet"/>
      </w:pPr>
      <w:r w:rsidRPr="003228D8">
        <w:t>diary entry</w:t>
      </w:r>
    </w:p>
    <w:p w14:paraId="1ADE847A" w14:textId="77777777" w:rsidR="003228D8" w:rsidRPr="003228D8" w:rsidRDefault="003228D8" w:rsidP="0090026E">
      <w:pPr>
        <w:pStyle w:val="Bullet"/>
      </w:pPr>
      <w:r w:rsidRPr="003228D8">
        <w:t>email</w:t>
      </w:r>
    </w:p>
    <w:p w14:paraId="658CEC92" w14:textId="77777777" w:rsidR="003228D8" w:rsidRPr="003228D8" w:rsidRDefault="003228D8" w:rsidP="0090026E">
      <w:pPr>
        <w:pStyle w:val="Bullet"/>
      </w:pPr>
      <w:r w:rsidRPr="003228D8">
        <w:t>formal letter</w:t>
      </w:r>
    </w:p>
    <w:p w14:paraId="6A5C9C57" w14:textId="77777777" w:rsidR="003228D8" w:rsidRPr="003228D8" w:rsidRDefault="003228D8" w:rsidP="0090026E">
      <w:pPr>
        <w:pStyle w:val="Bullet"/>
      </w:pPr>
      <w:r w:rsidRPr="003228D8">
        <w:t>informal letter</w:t>
      </w:r>
    </w:p>
    <w:p w14:paraId="7DE6A6BE" w14:textId="77777777" w:rsidR="003228D8" w:rsidRPr="003228D8" w:rsidRDefault="003228D8" w:rsidP="0090026E">
      <w:pPr>
        <w:pStyle w:val="Bullet"/>
      </w:pPr>
      <w:r w:rsidRPr="003228D8">
        <w:t>invitation</w:t>
      </w:r>
    </w:p>
    <w:p w14:paraId="1497D1DE" w14:textId="77777777" w:rsidR="003228D8" w:rsidRPr="003228D8" w:rsidRDefault="003228D8" w:rsidP="0090026E">
      <w:pPr>
        <w:pStyle w:val="Bullet"/>
      </w:pPr>
      <w:r w:rsidRPr="003228D8">
        <w:t>journal entry</w:t>
      </w:r>
    </w:p>
    <w:p w14:paraId="1F5AFB75" w14:textId="77777777" w:rsidR="003228D8" w:rsidRPr="003228D8" w:rsidRDefault="003228D8" w:rsidP="0090026E">
      <w:pPr>
        <w:pStyle w:val="Bullet"/>
      </w:pPr>
      <w:r w:rsidRPr="003228D8">
        <w:t>message</w:t>
      </w:r>
    </w:p>
    <w:p w14:paraId="006D67C3" w14:textId="77777777" w:rsidR="003228D8" w:rsidRPr="003228D8" w:rsidRDefault="003228D8" w:rsidP="0090026E">
      <w:pPr>
        <w:pStyle w:val="Bullet"/>
      </w:pPr>
      <w:r w:rsidRPr="003228D8">
        <w:t>notice</w:t>
      </w:r>
    </w:p>
    <w:p w14:paraId="0032566C" w14:textId="77777777" w:rsidR="003228D8" w:rsidRPr="003228D8" w:rsidRDefault="003228D8" w:rsidP="0090026E">
      <w:pPr>
        <w:pStyle w:val="Bullet"/>
      </w:pPr>
      <w:r w:rsidRPr="003228D8">
        <w:t>report</w:t>
      </w:r>
    </w:p>
    <w:p w14:paraId="262A11A7" w14:textId="77777777" w:rsidR="003228D8" w:rsidRPr="003228D8" w:rsidRDefault="003228D8" w:rsidP="0090026E">
      <w:pPr>
        <w:pStyle w:val="Bullet"/>
      </w:pPr>
      <w:r w:rsidRPr="003228D8">
        <w:t>review</w:t>
      </w:r>
    </w:p>
    <w:p w14:paraId="36F3FD49" w14:textId="77777777" w:rsidR="003228D8" w:rsidRPr="003228D8" w:rsidRDefault="003228D8" w:rsidP="0090026E">
      <w:pPr>
        <w:pStyle w:val="Bullet"/>
      </w:pPr>
      <w:r w:rsidRPr="003228D8">
        <w:t>script of a speech</w:t>
      </w:r>
    </w:p>
    <w:p w14:paraId="49489DC7" w14:textId="77777777" w:rsidR="003228D8" w:rsidRPr="003228D8" w:rsidRDefault="003228D8" w:rsidP="0090026E">
      <w:pPr>
        <w:pStyle w:val="Bullet"/>
      </w:pPr>
      <w:r w:rsidRPr="003228D8">
        <w:t>story</w:t>
      </w:r>
    </w:p>
    <w:p w14:paraId="01D9C758" w14:textId="77777777" w:rsidR="003228D8" w:rsidRDefault="003228D8" w:rsidP="0090026E">
      <w:pPr>
        <w:pStyle w:val="Bullet"/>
      </w:pPr>
      <w:r w:rsidRPr="003228D8">
        <w:t>transcript of an interview</w:t>
      </w:r>
    </w:p>
    <w:p w14:paraId="043814C3" w14:textId="134B7529" w:rsidR="00CD1954" w:rsidRDefault="00895EFA" w:rsidP="006D72DB">
      <w:pPr>
        <w:pStyle w:val="BodyText"/>
      </w:pPr>
      <w:r>
        <w:t>In response to Question 4, s</w:t>
      </w:r>
      <w:r w:rsidRPr="00895EFA">
        <w:t>tudents may be asked to produce written texts that are</w:t>
      </w:r>
      <w:r w:rsidR="00CD1954">
        <w:t>:</w:t>
      </w:r>
    </w:p>
    <w:p w14:paraId="6418E9F6" w14:textId="77777777" w:rsidR="00CD1954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Sect="003B46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Default="00CD1954" w:rsidP="0090026E">
      <w:pPr>
        <w:pStyle w:val="Bullet"/>
      </w:pPr>
      <w:r>
        <w:t>p</w:t>
      </w:r>
      <w:r w:rsidR="00895EFA" w:rsidRPr="00895EFA">
        <w:t>ersonal</w:t>
      </w:r>
    </w:p>
    <w:p w14:paraId="21F1B2B4" w14:textId="7F9FFCAC" w:rsidR="00CD1954" w:rsidRDefault="00895EFA" w:rsidP="0090026E">
      <w:pPr>
        <w:pStyle w:val="Bullet"/>
      </w:pPr>
      <w:r w:rsidRPr="00895EFA">
        <w:t>informative</w:t>
      </w:r>
    </w:p>
    <w:p w14:paraId="001C1C35" w14:textId="2D00A290" w:rsidR="00CD1954" w:rsidRDefault="00895EFA" w:rsidP="0090026E">
      <w:pPr>
        <w:pStyle w:val="Bullet"/>
      </w:pPr>
      <w:r w:rsidRPr="00895EFA">
        <w:t xml:space="preserve">descriptive </w:t>
      </w:r>
    </w:p>
    <w:p w14:paraId="302342DF" w14:textId="6D6A766F" w:rsidR="00CD1954" w:rsidRDefault="00895EFA" w:rsidP="0090026E">
      <w:pPr>
        <w:pStyle w:val="Bullet"/>
      </w:pPr>
      <w:r w:rsidRPr="00895EFA">
        <w:t>evaluative</w:t>
      </w:r>
    </w:p>
    <w:p w14:paraId="5120049C" w14:textId="2339EC7D" w:rsidR="00CD1954" w:rsidRDefault="00895EFA" w:rsidP="0090026E">
      <w:pPr>
        <w:pStyle w:val="Bullet"/>
      </w:pPr>
      <w:r w:rsidRPr="00895EFA">
        <w:t>reflective</w:t>
      </w:r>
    </w:p>
    <w:p w14:paraId="002A9FC2" w14:textId="0DE42080" w:rsidR="00CD1954" w:rsidRDefault="00895EFA" w:rsidP="0090026E">
      <w:pPr>
        <w:pStyle w:val="Bullet"/>
      </w:pPr>
      <w:r w:rsidRPr="00895EFA">
        <w:t>persuasive or</w:t>
      </w:r>
    </w:p>
    <w:p w14:paraId="767FE1A7" w14:textId="77777777" w:rsidR="00CD1954" w:rsidRDefault="00895EFA" w:rsidP="0090026E">
      <w:pPr>
        <w:pStyle w:val="Bullet"/>
      </w:pPr>
      <w:r w:rsidRPr="00895EFA">
        <w:t xml:space="preserve">imaginative, or </w:t>
      </w:r>
    </w:p>
    <w:p w14:paraId="243B22E8" w14:textId="3F31D9DE" w:rsidR="00895EFA" w:rsidRDefault="00895EFA" w:rsidP="0090026E">
      <w:pPr>
        <w:pStyle w:val="Bullet"/>
      </w:pPr>
      <w:r w:rsidRPr="00895EFA">
        <w:t>a combination of these writing styles.</w:t>
      </w:r>
    </w:p>
    <w:p w14:paraId="2AD45DC8" w14:textId="71AC908B" w:rsidR="00CD1954" w:rsidRDefault="00CD1954" w:rsidP="000673B3">
      <w:pPr>
        <w:pStyle w:val="VCAAbody"/>
        <w:rPr>
          <w:bCs/>
        </w:rPr>
        <w:sectPr w:rsidR="00CD1954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F535C5C" w14:textId="39A97066" w:rsidR="000673B3" w:rsidRPr="00463C81" w:rsidRDefault="000673B3" w:rsidP="006D72DB">
      <w:pPr>
        <w:pStyle w:val="BodyText"/>
      </w:pPr>
      <w:r w:rsidRPr="00463C81">
        <w:t xml:space="preserve">The text type and style of writing </w:t>
      </w:r>
      <w:r w:rsidR="00895EFA">
        <w:t xml:space="preserve">required in Question 4 </w:t>
      </w:r>
      <w:r w:rsidRPr="00463C81">
        <w:t>will be different to that of the stimulus text</w:t>
      </w:r>
      <w:r w:rsidR="00895EFA">
        <w:t xml:space="preserve"> for Question 4</w:t>
      </w:r>
      <w:r w:rsidRPr="00463C81">
        <w:t xml:space="preserve"> and </w:t>
      </w:r>
      <w:r w:rsidR="00895EFA">
        <w:t xml:space="preserve">the </w:t>
      </w:r>
      <w:r w:rsidRPr="00463C81">
        <w:t>texts presented in Questions 3, 5 and 6.</w:t>
      </w:r>
    </w:p>
    <w:p w14:paraId="75BAE9D2" w14:textId="3191C3A2" w:rsidR="00895EFA" w:rsidRPr="00B86A6D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5 Writing </w:t>
      </w:r>
      <w:r w:rsidRPr="00B86A6D">
        <w:rPr>
          <w:rStyle w:val="EmphasisBold"/>
        </w:rPr>
        <w:t xml:space="preserve">in </w:t>
      </w:r>
      <w:r w:rsidR="00460C73">
        <w:rPr>
          <w:rStyle w:val="EmphasisBold"/>
        </w:rPr>
        <w:t>Chin Hakha</w:t>
      </w:r>
      <w:r w:rsidRPr="00B86A6D">
        <w:rPr>
          <w:rStyle w:val="EmphasisBold"/>
        </w:rPr>
        <w:t xml:space="preserve"> </w:t>
      </w:r>
      <w:r w:rsidR="00895EFA" w:rsidRPr="00B86A6D">
        <w:rPr>
          <w:rStyle w:val="EmphasisBold"/>
        </w:rPr>
        <w:t xml:space="preserve">OR Question 6 Writing in </w:t>
      </w:r>
      <w:r w:rsidR="00460C73">
        <w:rPr>
          <w:rStyle w:val="EmphasisBold"/>
        </w:rPr>
        <w:t>Chin Hakha</w:t>
      </w:r>
    </w:p>
    <w:p w14:paraId="73D9BF93" w14:textId="77777777" w:rsidR="00895EFA" w:rsidRPr="00D41BD3" w:rsidRDefault="000673B3" w:rsidP="006D72DB">
      <w:pPr>
        <w:pStyle w:val="BodyText"/>
      </w:pPr>
      <w:r w:rsidRPr="00D41BD3">
        <w:t>Students choose one question</w:t>
      </w:r>
      <w:r w:rsidR="0072333D" w:rsidRPr="00D41BD3">
        <w:t>,</w:t>
      </w:r>
      <w:r w:rsidR="00E70DFA" w:rsidRPr="00D41BD3">
        <w:t xml:space="preserve"> either Question 5 or 6,</w:t>
      </w:r>
      <w:r w:rsidRPr="00D41BD3">
        <w:t xml:space="preserve"> which will be worth 20 marks. </w:t>
      </w:r>
      <w:r w:rsidR="00B97AD8" w:rsidRPr="00D41BD3">
        <w:t>Students must attempt one of these questions.</w:t>
      </w:r>
    </w:p>
    <w:p w14:paraId="17E2EDB6" w14:textId="0891D39E" w:rsidR="00E70DFA" w:rsidRPr="00D41BD3" w:rsidRDefault="00895EFA" w:rsidP="006D72DB">
      <w:pPr>
        <w:pStyle w:val="BodyText"/>
      </w:pPr>
      <w:r w:rsidRPr="00D41BD3">
        <w:t xml:space="preserve">Each question will be related to one of the prescribed topics. </w:t>
      </w:r>
    </w:p>
    <w:p w14:paraId="1C3F9362" w14:textId="0AA23A60" w:rsidR="00E70DFA" w:rsidRPr="00D41BD3" w:rsidRDefault="00E70DFA" w:rsidP="006D72DB">
      <w:pPr>
        <w:pStyle w:val="BodyText"/>
      </w:pPr>
      <w:r w:rsidRPr="00D41BD3">
        <w:t xml:space="preserve">Both questions </w:t>
      </w:r>
      <w:r w:rsidR="000673B3" w:rsidRPr="00D41BD3">
        <w:t xml:space="preserve">will be phrased in </w:t>
      </w:r>
      <w:r w:rsidR="00460C73" w:rsidRPr="006D72DB">
        <w:t>Chin Hakha</w:t>
      </w:r>
      <w:r w:rsidR="000673B3" w:rsidRPr="00D41BD3">
        <w:t xml:space="preserve"> and English for a response in </w:t>
      </w:r>
      <w:r w:rsidR="00460C73" w:rsidRPr="006D72DB">
        <w:t>Chin Hakha</w:t>
      </w:r>
      <w:r w:rsidR="000673B3" w:rsidRPr="00D41BD3">
        <w:t>.</w:t>
      </w:r>
      <w:r w:rsidRPr="00D41BD3">
        <w:t xml:space="preserve"> </w:t>
      </w:r>
    </w:p>
    <w:p w14:paraId="5E66A826" w14:textId="08B491CD" w:rsidR="00E70DFA" w:rsidRPr="00D41BD3" w:rsidRDefault="00E70DFA" w:rsidP="006D72DB">
      <w:pPr>
        <w:pStyle w:val="BodyText"/>
      </w:pPr>
      <w:r w:rsidRPr="00D41BD3">
        <w:t xml:space="preserve">A visual text may be included as a stimulus for one or both </w:t>
      </w:r>
      <w:r w:rsidR="004A6962" w:rsidRPr="00D41BD3">
        <w:t>of Question 5 and Q</w:t>
      </w:r>
      <w:r w:rsidRPr="00D41BD3">
        <w:t>uestion</w:t>
      </w:r>
      <w:r w:rsidR="004A6962" w:rsidRPr="00D41BD3">
        <w:t xml:space="preserve"> 6</w:t>
      </w:r>
      <w:r w:rsidRPr="00D41BD3">
        <w:t xml:space="preserve">. </w:t>
      </w:r>
    </w:p>
    <w:p w14:paraId="46A4F2B5" w14:textId="5BBA89A3" w:rsidR="00E70DFA" w:rsidRPr="00D41BD3" w:rsidRDefault="00E70DFA" w:rsidP="006D72DB">
      <w:pPr>
        <w:pStyle w:val="BodyText"/>
      </w:pPr>
      <w:r w:rsidRPr="00D41BD3">
        <w:t>S</w:t>
      </w:r>
      <w:r w:rsidR="000673B3" w:rsidRPr="00D41BD3">
        <w:t>tudent</w:t>
      </w:r>
      <w:r w:rsidRPr="00D41BD3">
        <w:t>s</w:t>
      </w:r>
      <w:r w:rsidR="000673B3" w:rsidRPr="00D41BD3">
        <w:t xml:space="preserve"> will be required to write a response of approximately 250 words in </w:t>
      </w:r>
      <w:r w:rsidR="00460C73" w:rsidRPr="006D72DB">
        <w:t>Chin Hakha</w:t>
      </w:r>
      <w:r w:rsidR="000673B3" w:rsidRPr="00D41BD3">
        <w:t>.</w:t>
      </w:r>
      <w:r w:rsidRPr="00D41BD3">
        <w:t xml:space="preserve"> They </w:t>
      </w:r>
      <w:r w:rsidR="000673B3" w:rsidRPr="00D41BD3">
        <w:t xml:space="preserve">will be required to write an original text that presents ideas, information, opinions and/or arguments. </w:t>
      </w:r>
    </w:p>
    <w:p w14:paraId="5E2212C7" w14:textId="654CC460" w:rsidR="000673B3" w:rsidRPr="00463C81" w:rsidRDefault="000673B3" w:rsidP="006D72DB">
      <w:pPr>
        <w:pStyle w:val="BodyText"/>
      </w:pPr>
      <w:r w:rsidRPr="00D41BD3">
        <w:t>Each question will specify a different context, purpose, audience, text type and style of writin</w:t>
      </w:r>
      <w:r w:rsidR="00CD1954" w:rsidRPr="00D41BD3">
        <w:t xml:space="preserve">g as listed above. </w:t>
      </w:r>
      <w:r w:rsidRPr="00D41BD3">
        <w:t>The text type that students will be required to produce will be drawn from those liste</w:t>
      </w:r>
      <w:r w:rsidR="00183C4B" w:rsidRPr="00D41BD3">
        <w:t>d earlier</w:t>
      </w:r>
      <w:r w:rsidRPr="00463C81">
        <w:t xml:space="preserve"> for productive use</w:t>
      </w:r>
      <w:r w:rsidR="00CD1954">
        <w:t>.</w:t>
      </w:r>
    </w:p>
    <w:p w14:paraId="1AF2EF89" w14:textId="6B902E7E" w:rsidR="00F55D53" w:rsidRPr="00463C81" w:rsidRDefault="000673B3" w:rsidP="006D72DB">
      <w:pPr>
        <w:pStyle w:val="BodyText"/>
      </w:pPr>
      <w:r w:rsidRPr="00463C81">
        <w:t xml:space="preserve">The text type and style </w:t>
      </w:r>
      <w:r w:rsidR="002753DA" w:rsidRPr="00463C81">
        <w:t xml:space="preserve">of writing </w:t>
      </w:r>
      <w:r w:rsidR="002753DA">
        <w:t xml:space="preserve">required in Question 5 and Question 6 </w:t>
      </w:r>
      <w:r w:rsidRPr="00463C81">
        <w:t xml:space="preserve">required will differ from those </w:t>
      </w:r>
      <w:r w:rsidR="002753DA">
        <w:t xml:space="preserve">required </w:t>
      </w:r>
      <w:r w:rsidRPr="00463C81">
        <w:t>in Questions 4.</w:t>
      </w:r>
    </w:p>
    <w:p w14:paraId="2FC95D90" w14:textId="77777777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412E214E" w:rsidR="00BC48F9" w:rsidRDefault="00BC48F9" w:rsidP="006D72DB">
      <w:pPr>
        <w:pStyle w:val="BodyText"/>
      </w:pPr>
      <w:r>
        <w:t>Stationery requirements (pens, pencils, highlighters, erasers, sharpeners and rulers)</w:t>
      </w:r>
      <w:r w:rsidR="00D50B7A">
        <w:t>.</w:t>
      </w:r>
    </w:p>
    <w:p w14:paraId="4E1770A5" w14:textId="6A608B6D" w:rsidR="00BC48F9" w:rsidRDefault="00BC48F9" w:rsidP="006D72DB">
      <w:pPr>
        <w:pStyle w:val="BodyText"/>
      </w:pPr>
      <w:r>
        <w:t>Any printed monolingual and/or bilingual dictionary in one or more separate volumes.</w:t>
      </w:r>
    </w:p>
    <w:p w14:paraId="2422F24E" w14:textId="2DB942AB" w:rsidR="00E32E69" w:rsidRPr="00BC48F9" w:rsidRDefault="00E32E69" w:rsidP="006D72DB">
      <w:pPr>
        <w:pStyle w:val="BodyText"/>
      </w:pPr>
      <w:r>
        <w:t xml:space="preserve">Students must complete responses in the </w:t>
      </w:r>
      <w:r w:rsidR="0084199A">
        <w:t>Question-and-answer booklet</w:t>
      </w:r>
      <w:r>
        <w:t xml:space="preserve"> in black or blue pen.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1283B32" w:rsidR="00F55D53" w:rsidRPr="003830E8" w:rsidRDefault="00F55D53" w:rsidP="006D72DB">
      <w:pPr>
        <w:pStyle w:val="BodyText"/>
        <w:rPr>
          <w:rStyle w:val="Italic"/>
          <w:i w:val="0"/>
        </w:rPr>
      </w:pPr>
      <w:r w:rsidRPr="003830E8">
        <w:rPr>
          <w:rStyle w:val="Italic"/>
          <w:i w:val="0"/>
        </w:rPr>
        <w:t xml:space="preserve">The following </w:t>
      </w:r>
      <w:r w:rsidR="00CF33FB">
        <w:rPr>
          <w:rStyle w:val="Italic"/>
          <w:i w:val="0"/>
        </w:rPr>
        <w:t>resources</w:t>
      </w:r>
      <w:r w:rsidRPr="003830E8">
        <w:rPr>
          <w:rStyle w:val="Italic"/>
          <w:i w:val="0"/>
        </w:rPr>
        <w:t xml:space="preserve"> should be referred to </w:t>
      </w:r>
      <w:r w:rsidR="00CD1954">
        <w:rPr>
          <w:rStyle w:val="Italic"/>
          <w:i w:val="0"/>
        </w:rPr>
        <w:t>when preparing for</w:t>
      </w:r>
      <w:r w:rsidRPr="003830E8">
        <w:rPr>
          <w:rStyle w:val="Italic"/>
          <w:i w:val="0"/>
        </w:rPr>
        <w:t xml:space="preserve"> the </w:t>
      </w:r>
      <w:r w:rsidR="00E70DFA">
        <w:rPr>
          <w:rStyle w:val="Italic"/>
          <w:i w:val="0"/>
        </w:rPr>
        <w:t xml:space="preserve">relevant </w:t>
      </w:r>
      <w:r w:rsidRPr="003830E8">
        <w:rPr>
          <w:rStyle w:val="Italic"/>
          <w:i w:val="0"/>
        </w:rPr>
        <w:t xml:space="preserve">VCE </w:t>
      </w:r>
      <w:r w:rsidR="00E70DFA">
        <w:rPr>
          <w:rStyle w:val="Italic"/>
          <w:i w:val="0"/>
        </w:rPr>
        <w:t xml:space="preserve">CCAFL </w:t>
      </w:r>
      <w:r w:rsidRPr="003830E8">
        <w:rPr>
          <w:rStyle w:val="Italic"/>
          <w:i w:val="0"/>
        </w:rPr>
        <w:t>examination:</w:t>
      </w:r>
    </w:p>
    <w:p w14:paraId="4D70BF3B" w14:textId="5CBE694D" w:rsidR="00F55D53" w:rsidRDefault="00F55D53" w:rsidP="0090026E">
      <w:pPr>
        <w:pStyle w:val="Bullet"/>
        <w:rPr>
          <w:rStyle w:val="Italic"/>
        </w:rPr>
      </w:pPr>
      <w:r w:rsidRPr="003672C2">
        <w:rPr>
          <w:rStyle w:val="Italic"/>
        </w:rPr>
        <w:t>VCE</w:t>
      </w:r>
      <w:r w:rsidR="0084199A">
        <w:rPr>
          <w:rStyle w:val="Italic"/>
        </w:rPr>
        <w:t xml:space="preserve"> CCAFL</w:t>
      </w:r>
      <w:r w:rsidRPr="003672C2">
        <w:rPr>
          <w:rStyle w:val="Italic"/>
        </w:rPr>
        <w:t xml:space="preserve"> </w:t>
      </w:r>
      <w:r w:rsidR="00B97AD8" w:rsidRPr="003672C2">
        <w:rPr>
          <w:rStyle w:val="Italic"/>
        </w:rPr>
        <w:t>Study Design</w:t>
      </w:r>
      <w:r w:rsidR="0084199A">
        <w:rPr>
          <w:rStyle w:val="Italic"/>
        </w:rPr>
        <w:t xml:space="preserve"> Chin Hakha</w:t>
      </w:r>
      <w:r w:rsidR="00B97AD8" w:rsidRPr="003672C2">
        <w:rPr>
          <w:rStyle w:val="Italic"/>
        </w:rPr>
        <w:t xml:space="preserve"> </w:t>
      </w:r>
      <w:r w:rsidR="006D72DB">
        <w:rPr>
          <w:rStyle w:val="Italic"/>
        </w:rPr>
        <w:t xml:space="preserve">(From </w:t>
      </w:r>
      <w:r w:rsidR="00B97AD8" w:rsidRPr="003672C2">
        <w:rPr>
          <w:rStyle w:val="Italic"/>
        </w:rPr>
        <w:t>20</w:t>
      </w:r>
      <w:r w:rsidR="00B97AD8">
        <w:rPr>
          <w:rStyle w:val="Italic"/>
        </w:rPr>
        <w:t>2</w:t>
      </w:r>
      <w:r w:rsidR="006D72DB">
        <w:rPr>
          <w:rStyle w:val="Italic"/>
        </w:rPr>
        <w:t>5)</w:t>
      </w:r>
      <w:r w:rsidR="00463C81" w:rsidRPr="00463C81">
        <w:rPr>
          <w:rStyle w:val="Italic"/>
        </w:rPr>
        <w:t xml:space="preserve"> </w:t>
      </w:r>
      <w:r w:rsidR="00FA2739">
        <w:rPr>
          <w:rStyle w:val="Italic"/>
          <w:i w:val="0"/>
        </w:rPr>
        <w:t>(Units 3 and 4)</w:t>
      </w:r>
    </w:p>
    <w:p w14:paraId="79651A27" w14:textId="74A4AF0A" w:rsidR="00F55D53" w:rsidRPr="00CF33FB" w:rsidRDefault="002B62AD" w:rsidP="0090026E">
      <w:pPr>
        <w:pStyle w:val="Bullet"/>
        <w:rPr>
          <w:rStyle w:val="Italic"/>
          <w:i w:val="0"/>
          <w:iCs/>
        </w:rPr>
      </w:pPr>
      <w:hyperlink r:id="rId15" w:history="1">
        <w:r w:rsidR="0084199A">
          <w:rPr>
            <w:rStyle w:val="Hyperlink"/>
          </w:rPr>
          <w:t>VCE CCAFL Chin Hakha – Support materials</w:t>
        </w:r>
      </w:hyperlink>
    </w:p>
    <w:p w14:paraId="57DEB020" w14:textId="77777777" w:rsidR="002B62AD" w:rsidRDefault="002B62AD" w:rsidP="002B62AD">
      <w:pPr>
        <w:pStyle w:val="Bullet"/>
        <w:rPr>
          <w:i/>
        </w:rPr>
      </w:pPr>
      <w:hyperlink r:id="rId16" w:history="1">
        <w:r>
          <w:rPr>
            <w:rStyle w:val="Hyperlink"/>
            <w:i/>
            <w:iCs/>
          </w:rPr>
          <w:t>VCAA Bulletin</w:t>
        </w:r>
      </w:hyperlink>
    </w:p>
    <w:p w14:paraId="36A938EA" w14:textId="5B2277CD" w:rsidR="00F55D53" w:rsidRPr="0090026E" w:rsidRDefault="002B62AD" w:rsidP="0090026E">
      <w:pPr>
        <w:pStyle w:val="Bullet"/>
        <w:rPr>
          <w:rStyle w:val="Italic"/>
          <w:i w:val="0"/>
          <w:iCs/>
        </w:rPr>
      </w:pPr>
      <w:hyperlink r:id="rId17" w:history="1">
        <w:r w:rsidR="0090026E" w:rsidRPr="0090026E">
          <w:rPr>
            <w:rStyle w:val="Hyperlink"/>
            <w:iCs/>
          </w:rPr>
          <w:t>VCAA Notices to Schools</w:t>
        </w:r>
      </w:hyperlink>
    </w:p>
    <w:p w14:paraId="5B27368E" w14:textId="270591C5" w:rsidR="00463C81" w:rsidRPr="00463C81" w:rsidRDefault="00463C81" w:rsidP="006D72DB">
      <w:pPr>
        <w:pStyle w:val="Heading3"/>
        <w:rPr>
          <w:noProof/>
        </w:rPr>
      </w:pPr>
      <w:r w:rsidRPr="00463C81">
        <w:rPr>
          <w:noProof/>
        </w:rPr>
        <w:t xml:space="preserve">Written examination criteria for assessment </w:t>
      </w:r>
    </w:p>
    <w:p w14:paraId="2C545E1C" w14:textId="5DCE5E49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texts </w:t>
      </w:r>
    </w:p>
    <w:p w14:paraId="3BAB3289" w14:textId="71B2FCFA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1 Listening in </w:t>
      </w:r>
      <w:r w:rsidR="00460C73">
        <w:rPr>
          <w:rStyle w:val="EmphasisBold"/>
        </w:rPr>
        <w:t>Chin Hakha</w:t>
      </w:r>
      <w:r w:rsidRPr="00B86A6D">
        <w:rPr>
          <w:rStyle w:val="EmphasisBold"/>
        </w:rPr>
        <w:t>, responding in English [7 marks]</w:t>
      </w:r>
    </w:p>
    <w:p w14:paraId="7654ED76" w14:textId="7FCC9196" w:rsidR="00463C81" w:rsidRPr="00D41BD3" w:rsidRDefault="00463C81" w:rsidP="0090026E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3326BF14" w14:textId="73FB67F5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2 Listening and responding in </w:t>
      </w:r>
      <w:r w:rsidR="00460C73">
        <w:rPr>
          <w:rStyle w:val="EmphasisBold"/>
        </w:rPr>
        <w:t>Chin Hakha</w:t>
      </w:r>
      <w:r w:rsidRPr="00B86A6D">
        <w:rPr>
          <w:rStyle w:val="EmphasisBold"/>
        </w:rPr>
        <w:t xml:space="preserve"> [8 marks]</w:t>
      </w:r>
    </w:p>
    <w:p w14:paraId="0F6C2A00" w14:textId="70B2BD5B" w:rsidR="00463C81" w:rsidRPr="00D41BD3" w:rsidRDefault="00463C81" w:rsidP="0090026E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20A9FF0F" w14:textId="1BA9EED1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</w:t>
      </w:r>
      <w:r w:rsidRPr="00B86A6D">
        <w:rPr>
          <w:rStyle w:val="EmphasisBold"/>
        </w:rPr>
        <w:t xml:space="preserve">listening in </w:t>
      </w:r>
      <w:r w:rsidR="00460C73">
        <w:rPr>
          <w:rStyle w:val="EmphasisBold"/>
        </w:rPr>
        <w:t>Chin Hakha</w:t>
      </w:r>
      <w:r w:rsidRPr="00B86A6D">
        <w:rPr>
          <w:rStyle w:val="EmphasisBold"/>
        </w:rPr>
        <w:t>, responding in English [15 marks</w:t>
      </w:r>
      <w:r w:rsidRPr="006D72DB">
        <w:rPr>
          <w:rStyle w:val="EmphasisBold"/>
        </w:rPr>
        <w:t>]</w:t>
      </w:r>
    </w:p>
    <w:p w14:paraId="34AAB40C" w14:textId="1FE4747A" w:rsidR="00463C81" w:rsidRPr="00D41BD3" w:rsidRDefault="00463C81" w:rsidP="0090026E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</w:t>
      </w:r>
    </w:p>
    <w:p w14:paraId="2254EB6F" w14:textId="45E71295" w:rsidR="00BC48F9" w:rsidRPr="00D41BD3" w:rsidRDefault="00463C81" w:rsidP="0090026E">
      <w:pPr>
        <w:pStyle w:val="Bullet"/>
        <w:rPr>
          <w:noProof/>
        </w:rPr>
      </w:pPr>
      <w:r w:rsidRPr="00D41BD3">
        <w:rPr>
          <w:noProof/>
        </w:rPr>
        <w:t>Synthesise relevant information, ideas, opinions and/or perspectives from different texts</w:t>
      </w:r>
      <w:r w:rsidR="00AF2DF7" w:rsidRPr="00D41BD3">
        <w:rPr>
          <w:noProof/>
        </w:rPr>
        <w:t>.</w:t>
      </w:r>
      <w:r w:rsidRPr="00D41BD3">
        <w:rPr>
          <w:noProof/>
        </w:rPr>
        <w:tab/>
      </w:r>
    </w:p>
    <w:p w14:paraId="47D98501" w14:textId="26DB5C3F" w:rsidR="00463C81" w:rsidRPr="00D41BD3" w:rsidRDefault="00463C81" w:rsidP="006D72DB">
      <w:pPr>
        <w:pStyle w:val="Heading4"/>
        <w:rPr>
          <w:noProof/>
        </w:rPr>
      </w:pPr>
      <w:r w:rsidRPr="00D41BD3">
        <w:rPr>
          <w:noProof/>
        </w:rPr>
        <w:t xml:space="preserve">Section 2 Creating texts </w:t>
      </w:r>
      <w:r w:rsidRPr="00D41BD3">
        <w:rPr>
          <w:noProof/>
        </w:rPr>
        <w:tab/>
      </w:r>
    </w:p>
    <w:p w14:paraId="7ED042BD" w14:textId="5C5D0FDD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4 Reading and responding in </w:t>
      </w:r>
      <w:r w:rsidR="00460C73">
        <w:rPr>
          <w:rStyle w:val="EmphasisBold"/>
        </w:rPr>
        <w:t>Chin Hakha</w:t>
      </w:r>
      <w:r w:rsidR="00BC48F9" w:rsidRPr="00B86A6D">
        <w:rPr>
          <w:rStyle w:val="EmphasisBold"/>
        </w:rPr>
        <w:t xml:space="preserve"> </w:t>
      </w:r>
      <w:r w:rsidRPr="00B86A6D">
        <w:rPr>
          <w:rStyle w:val="EmphasisBold"/>
        </w:rPr>
        <w:t>[15 marks]</w:t>
      </w:r>
    </w:p>
    <w:p w14:paraId="169D4286" w14:textId="76AFCFE4" w:rsidR="00463C81" w:rsidRPr="00D41BD3" w:rsidRDefault="00463C81" w:rsidP="0090026E">
      <w:pPr>
        <w:pStyle w:val="Bullet"/>
        <w:rPr>
          <w:noProof/>
        </w:rPr>
      </w:pPr>
      <w:r w:rsidRPr="00D41BD3">
        <w:rPr>
          <w:noProof/>
        </w:rPr>
        <w:t>Analyse relevant information, ideas, opinions and/or perspectives from the stimulus text</w:t>
      </w:r>
      <w:r w:rsidR="00766A55" w:rsidRPr="00D41BD3">
        <w:rPr>
          <w:noProof/>
        </w:rPr>
        <w:t>(</w:t>
      </w:r>
      <w:r w:rsidRPr="00D41BD3">
        <w:rPr>
          <w:noProof/>
        </w:rPr>
        <w:t>s</w:t>
      </w:r>
      <w:r w:rsidR="00766A55" w:rsidRPr="00D41BD3">
        <w:rPr>
          <w:noProof/>
        </w:rPr>
        <w:t>)</w:t>
      </w:r>
      <w:r w:rsidR="00AF2DF7" w:rsidRPr="00D41BD3">
        <w:rPr>
          <w:noProof/>
        </w:rPr>
        <w:t>.</w:t>
      </w:r>
    </w:p>
    <w:p w14:paraId="2A0DDDE1" w14:textId="0F570B8E" w:rsidR="00463C81" w:rsidRPr="00D41BD3" w:rsidRDefault="00463C81" w:rsidP="0090026E">
      <w:pPr>
        <w:pStyle w:val="Bullet"/>
        <w:rPr>
          <w:noProof/>
        </w:rPr>
      </w:pPr>
      <w:r w:rsidRPr="00D41BD3">
        <w:rPr>
          <w:noProof/>
        </w:rPr>
        <w:t>Respond to the question appropriately for the context, purpose and audience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</w:t>
      </w:r>
    </w:p>
    <w:p w14:paraId="53D4507B" w14:textId="3165AD3B" w:rsidR="00BC48F9" w:rsidRPr="00D41BD3" w:rsidRDefault="00463C81" w:rsidP="0090026E">
      <w:pPr>
        <w:pStyle w:val="Bullet"/>
        <w:rPr>
          <w:noProof/>
        </w:rPr>
      </w:pPr>
      <w:r w:rsidRPr="00D41BD3">
        <w:rPr>
          <w:noProof/>
        </w:rPr>
        <w:t>Use appropriate language structures and vocabulary accurately</w:t>
      </w:r>
      <w:r w:rsidR="00BC48F9" w:rsidRPr="00D41BD3">
        <w:rPr>
          <w:noProof/>
        </w:rPr>
        <w:t>.</w:t>
      </w:r>
    </w:p>
    <w:p w14:paraId="475B330C" w14:textId="735C9CA0" w:rsidR="00BC48F9" w:rsidRPr="00B86A6D" w:rsidRDefault="00BC48F9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s 5 and 6 Writing in </w:t>
      </w:r>
      <w:r w:rsidR="00460C73">
        <w:rPr>
          <w:rStyle w:val="EmphasisBold"/>
        </w:rPr>
        <w:t>Chin Hakha</w:t>
      </w:r>
      <w:r w:rsidRPr="00B86A6D">
        <w:rPr>
          <w:rStyle w:val="EmphasisBold"/>
        </w:rPr>
        <w:t xml:space="preserve"> [20 marks]</w:t>
      </w:r>
    </w:p>
    <w:p w14:paraId="10C22C14" w14:textId="04A13ED3" w:rsidR="00BC48F9" w:rsidRDefault="00BC48F9" w:rsidP="0090026E">
      <w:pPr>
        <w:pStyle w:val="Bullet"/>
        <w:rPr>
          <w:noProof/>
        </w:rPr>
      </w:pPr>
      <w:r w:rsidRPr="00D41BD3">
        <w:rPr>
          <w:noProof/>
        </w:rPr>
        <w:t>Create text appropriate for the context</w:t>
      </w:r>
      <w:r>
        <w:rPr>
          <w:noProof/>
        </w:rPr>
        <w:t>, purpose and audience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0421B125" w14:textId="04F3A128" w:rsidR="00BC48F9" w:rsidRDefault="00BC48F9" w:rsidP="0090026E">
      <w:pPr>
        <w:pStyle w:val="Bullet"/>
        <w:rPr>
          <w:noProof/>
        </w:rPr>
      </w:pPr>
      <w:r>
        <w:rPr>
          <w:noProof/>
        </w:rPr>
        <w:t>Demonstrate depth of treatment of information, ideas, opinions or perspectives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1B957C8F" w14:textId="783357C4" w:rsidR="00BC48F9" w:rsidRDefault="00BC48F9" w:rsidP="0090026E">
      <w:pPr>
        <w:pStyle w:val="Bullet"/>
        <w:rPr>
          <w:noProof/>
        </w:rPr>
      </w:pPr>
      <w:r>
        <w:rPr>
          <w:noProof/>
        </w:rPr>
        <w:t>Sequence information, ideas, opinions or perspectives cohesively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50D8428E" w14:textId="14ACB54B" w:rsidR="00BC48F9" w:rsidRDefault="00BC48F9" w:rsidP="0090026E">
      <w:pPr>
        <w:pStyle w:val="Bullet"/>
        <w:rPr>
          <w:noProof/>
        </w:rPr>
      </w:pPr>
      <w:r>
        <w:rPr>
          <w:noProof/>
        </w:rPr>
        <w:t>Use a range of appropriate language structures and vocabulary</w:t>
      </w:r>
      <w:r w:rsidR="00AF2DF7">
        <w:rPr>
          <w:noProof/>
        </w:rPr>
        <w:t>.</w:t>
      </w:r>
    </w:p>
    <w:p w14:paraId="7AEE121D" w14:textId="428FEF47" w:rsidR="0014150E" w:rsidRDefault="00BC48F9" w:rsidP="0090026E">
      <w:pPr>
        <w:pStyle w:val="Bullet"/>
        <w:rPr>
          <w:noProof/>
        </w:rPr>
      </w:pPr>
      <w:r>
        <w:rPr>
          <w:noProof/>
        </w:rPr>
        <w:t>Use vocabulary and language structures accurately.</w:t>
      </w:r>
    </w:p>
    <w:p w14:paraId="55825A77" w14:textId="77777777" w:rsidR="00E908E4" w:rsidRDefault="00E908E4" w:rsidP="00E908E4">
      <w:pPr>
        <w:pStyle w:val="VCAAbody"/>
        <w:rPr>
          <w:noProof/>
        </w:rPr>
      </w:pPr>
    </w:p>
    <w:p w14:paraId="0BDF5FD9" w14:textId="6385D12A" w:rsidR="005101DB" w:rsidRDefault="005101DB">
      <w:pPr>
        <w:rPr>
          <w:rFonts w:ascii="Arial" w:hAnsi="Arial" w:cs="Arial"/>
          <w:noProof/>
          <w:color w:val="000000" w:themeColor="text1"/>
        </w:rPr>
      </w:pPr>
      <w:r>
        <w:rPr>
          <w:noProof/>
        </w:rPr>
        <w:br w:type="page"/>
      </w:r>
    </w:p>
    <w:p w14:paraId="78EE5BDE" w14:textId="31730093" w:rsidR="005101DB" w:rsidRPr="00656C53" w:rsidRDefault="005101DB" w:rsidP="002D6EB6">
      <w:pPr>
        <w:pStyle w:val="Heading2"/>
      </w:pPr>
      <w:bookmarkStart w:id="0" w:name="_Toc99634541"/>
      <w:r w:rsidRPr="005101DB">
        <w:lastRenderedPageBreak/>
        <w:t>CCAFL Languages: Running sheet</w:t>
      </w:r>
      <w:bookmarkEnd w:id="0"/>
      <w:r w:rsidR="002D6EB6">
        <w:rPr>
          <w:color w:val="548DD4" w:themeColor="text2" w:themeTint="99"/>
          <w:szCs w:val="40"/>
        </w:rPr>
        <w:br/>
      </w:r>
      <w:r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9F30BD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b w:val="0"/>
                <w:sz w:val="20"/>
              </w:rPr>
            </w:pPr>
            <w:r w:rsidRPr="009F30BD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~</w:t>
            </w:r>
            <w:r w:rsidRPr="009F30BD">
              <w:rPr>
                <w:sz w:val="20"/>
              </w:rPr>
              <w:t>Time</w:t>
            </w:r>
          </w:p>
        </w:tc>
      </w:tr>
      <w:tr w:rsidR="005101DB" w:rsidRPr="009F30BD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1</w:t>
            </w:r>
          </w:p>
        </w:tc>
        <w:tc>
          <w:tcPr>
            <w:tcW w:w="545" w:type="dxa"/>
          </w:tcPr>
          <w:p w14:paraId="6D84754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A</w:t>
            </w:r>
          </w:p>
        </w:tc>
        <w:tc>
          <w:tcPr>
            <w:tcW w:w="1049" w:type="dxa"/>
          </w:tcPr>
          <w:p w14:paraId="0D949863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9F30BD" w:rsidRDefault="005101DB" w:rsidP="002D6EB6">
            <w:pPr>
              <w:pStyle w:val="Tablecondensed"/>
            </w:pPr>
            <w:r w:rsidRPr="009F30BD">
              <w:t xml:space="preserve">This is the </w:t>
            </w:r>
            <w:r w:rsidRPr="005101DB">
              <w:t>CCAFL [Armenian, Bengali, Bosnian, Chin Hakha, Croatian, Dutch, Filipino, Hebrew, Hindi, Hungarian, Karen, Khmer, Macedonian, Nepali, Persian, Portuguese, Polish, Punjabi, Romanian, Russian, Serbian, Sinhala, Swedish, Tamil, Turkish] written</w:t>
            </w:r>
            <w:r w:rsidRPr="009F30BD">
              <w:t xml:space="preserve"> examin</w:t>
            </w:r>
            <w:r>
              <w:t>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A62E510" w14:textId="77777777" w:rsidR="005101DB" w:rsidRDefault="005101DB" w:rsidP="002D6EB6">
            <w:pPr>
              <w:pStyle w:val="Tablecondensed"/>
            </w:pPr>
            <w:r>
              <w:t xml:space="preserve">… for </w:t>
            </w:r>
            <w:r w:rsidRPr="005101DB">
              <w:t>2025.</w:t>
            </w:r>
          </w:p>
          <w:p w14:paraId="0EFA3E74" w14:textId="77777777" w:rsidR="005101DB" w:rsidRPr="009F30BD" w:rsidRDefault="005101DB" w:rsidP="002D6EB6">
            <w:pPr>
              <w:pStyle w:val="Tablecondensed"/>
            </w:pPr>
            <w:r>
              <w:t>You will hear three texts. Each</w:t>
            </w:r>
            <w:r w:rsidRPr="009F30BD">
              <w:t xml:space="preserve"> text will be played twice.</w:t>
            </w:r>
            <w:r>
              <w:t xml:space="preserve"> </w:t>
            </w:r>
            <w:r w:rsidRPr="009F30BD">
              <w:t>There will be a short break between the f</w:t>
            </w:r>
            <w:r>
              <w:t xml:space="preserve">irst and second </w:t>
            </w:r>
            <w:r w:rsidRPr="000C4922">
              <w:t>reading</w:t>
            </w:r>
            <w:r>
              <w:t xml:space="preserve"> of each</w:t>
            </w:r>
            <w:r w:rsidRPr="009F30BD">
              <w:t xml:space="preserve"> text.</w:t>
            </w:r>
            <w:r>
              <w:t xml:space="preserve"> </w:t>
            </w:r>
            <w:r w:rsidRPr="009F30BD">
              <w:t>You may make notes at any tim</w:t>
            </w:r>
            <w:r>
              <w:t>e.</w:t>
            </w:r>
          </w:p>
        </w:tc>
        <w:tc>
          <w:tcPr>
            <w:tcW w:w="990" w:type="dxa"/>
            <w:vMerge/>
          </w:tcPr>
          <w:p w14:paraId="313A9EFD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B</w:t>
            </w:r>
          </w:p>
        </w:tc>
        <w:tc>
          <w:tcPr>
            <w:tcW w:w="1049" w:type="dxa"/>
          </w:tcPr>
          <w:p w14:paraId="22CFC84C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43D112" w14:textId="3E19CBBF" w:rsidR="005101DB" w:rsidRPr="009F30BD" w:rsidRDefault="005101DB" w:rsidP="002D6EB6">
            <w:pPr>
              <w:pStyle w:val="Tablecondensed"/>
            </w:pPr>
            <w:r w:rsidRPr="009F30BD">
              <w:t>Turn to</w:t>
            </w:r>
            <w:r>
              <w:t xml:space="preserve"> </w:t>
            </w:r>
            <w:r w:rsidRPr="009F30BD">
              <w:t>Section 1</w:t>
            </w:r>
            <w:r>
              <w:t xml:space="preserve"> Question 1 of your </w:t>
            </w:r>
            <w:r w:rsidR="00BF4914">
              <w:t>Question Book</w:t>
            </w:r>
            <w:r w:rsidRPr="009F30BD">
              <w:t>.</w:t>
            </w:r>
            <w:r w:rsidRPr="004F473D">
              <w:rPr>
                <w:color w:val="auto"/>
              </w:rPr>
              <w:t xml:space="preserve"> </w:t>
            </w:r>
            <w:r w:rsidRPr="00A108AB">
              <w:rPr>
                <w:color w:val="auto"/>
              </w:rPr>
              <w:t>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A108AB" w:rsidRDefault="005101DB" w:rsidP="002D6EB6">
            <w:pPr>
              <w:pStyle w:val="Tablecondensed"/>
            </w:pPr>
            <w:r>
              <w:t xml:space="preserve">Listen carefully to the text and answer the questions </w:t>
            </w:r>
            <w:r w:rsidRPr="009F30BD">
              <w:t xml:space="preserve">in </w:t>
            </w:r>
            <w:r w:rsidRPr="00B2536C">
              <w:t>English</w:t>
            </w:r>
            <w:r w:rsidRPr="009F30BD">
              <w:t>.</w:t>
            </w:r>
            <w:r>
              <w:t xml:space="preserve"> </w:t>
            </w:r>
          </w:p>
        </w:tc>
        <w:tc>
          <w:tcPr>
            <w:tcW w:w="990" w:type="dxa"/>
          </w:tcPr>
          <w:p w14:paraId="35C99920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A063C8" w:rsidRDefault="005101DB" w:rsidP="002D6EB6">
            <w:pPr>
              <w:pStyle w:val="Tablecondensed"/>
            </w:pPr>
            <w:r w:rsidRPr="009F30BD"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C162D4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8714A5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632FB2EA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20850332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C</w:t>
            </w:r>
          </w:p>
        </w:tc>
        <w:tc>
          <w:tcPr>
            <w:tcW w:w="1049" w:type="dxa"/>
          </w:tcPr>
          <w:p w14:paraId="352694D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D</w:t>
            </w:r>
          </w:p>
        </w:tc>
        <w:tc>
          <w:tcPr>
            <w:tcW w:w="1049" w:type="dxa"/>
          </w:tcPr>
          <w:p w14:paraId="4144598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approximately </w:t>
            </w:r>
            <w:r w:rsidRPr="00C162D4">
              <w:rPr>
                <w:color w:val="auto"/>
              </w:rPr>
              <w:t xml:space="preserve">4 minutes </w:t>
            </w:r>
            <w:r w:rsidRPr="009F30BD"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C93BCD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D07F4A6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4 min</w:t>
            </w:r>
          </w:p>
        </w:tc>
      </w:tr>
      <w:tr w:rsidR="005101DB" w:rsidRPr="00C162D4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2</w:t>
            </w:r>
          </w:p>
        </w:tc>
        <w:tc>
          <w:tcPr>
            <w:tcW w:w="545" w:type="dxa"/>
          </w:tcPr>
          <w:p w14:paraId="3FEACFE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E</w:t>
            </w:r>
          </w:p>
        </w:tc>
        <w:tc>
          <w:tcPr>
            <w:tcW w:w="1049" w:type="dxa"/>
          </w:tcPr>
          <w:p w14:paraId="2E3663B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79CA0BF" w14:textId="62C3202C" w:rsidR="005101DB" w:rsidRPr="004F473D" w:rsidRDefault="005101DB" w:rsidP="002D6EB6">
            <w:pPr>
              <w:pStyle w:val="Tablecondensed"/>
            </w:pPr>
            <w:r>
              <w:rPr>
                <w:color w:val="auto"/>
              </w:rPr>
              <w:t xml:space="preserve">Turn to Question 2 of your </w:t>
            </w:r>
            <w:r w:rsidR="00BF4914">
              <w:rPr>
                <w:color w:val="auto"/>
              </w:rPr>
              <w:t>Question Book</w:t>
            </w:r>
            <w:r>
              <w:rPr>
                <w:color w:val="auto"/>
              </w:rPr>
              <w:t xml:space="preserve">. </w:t>
            </w:r>
            <w:r w:rsidRPr="004F473D">
              <w:rPr>
                <w:color w:val="auto"/>
              </w:rPr>
              <w:t xml:space="preserve">You will hear </w:t>
            </w:r>
            <w:r>
              <w:rPr>
                <w:color w:val="auto"/>
              </w:rPr>
              <w:t>Text 2</w:t>
            </w:r>
            <w:r w:rsidRPr="004F473D">
              <w:rPr>
                <w:color w:val="auto"/>
              </w:rPr>
              <w:t xml:space="preserve">. The text will be played twice. There will be a short break between the first and second </w:t>
            </w:r>
            <w:r>
              <w:rPr>
                <w:color w:val="auto"/>
              </w:rPr>
              <w:t>reading</w:t>
            </w:r>
            <w:r w:rsidRPr="004F473D">
              <w:rPr>
                <w:color w:val="auto"/>
              </w:rPr>
              <w:t xml:space="preserve">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B289BE" w14:textId="07980F25" w:rsidR="005101DB" w:rsidRPr="004F473D" w:rsidRDefault="005101DB" w:rsidP="002D6EB6">
            <w:pPr>
              <w:pStyle w:val="Tablecondensed"/>
            </w:pPr>
            <w:r w:rsidRPr="004F473D">
              <w:rPr>
                <w:color w:val="auto"/>
              </w:rPr>
              <w:t xml:space="preserve">Listen carefully to the text and answer the questions </w:t>
            </w:r>
            <w:r w:rsidRPr="005101DB">
              <w:rPr>
                <w:color w:val="auto"/>
              </w:rPr>
              <w:t xml:space="preserve">in </w:t>
            </w:r>
            <w:r w:rsidR="00460C73">
              <w:t>Chin Hakha</w:t>
            </w:r>
            <w:r w:rsidRPr="005101DB">
              <w:rPr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F</w:t>
            </w:r>
          </w:p>
        </w:tc>
        <w:tc>
          <w:tcPr>
            <w:tcW w:w="1049" w:type="dxa"/>
          </w:tcPr>
          <w:p w14:paraId="01F83C96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540847B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57272D3C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54B81425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G</w:t>
            </w:r>
          </w:p>
        </w:tc>
        <w:tc>
          <w:tcPr>
            <w:tcW w:w="1049" w:type="dxa"/>
          </w:tcPr>
          <w:p w14:paraId="56D3628B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H</w:t>
            </w:r>
          </w:p>
        </w:tc>
        <w:tc>
          <w:tcPr>
            <w:tcW w:w="1049" w:type="dxa"/>
          </w:tcPr>
          <w:p w14:paraId="00CC3000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</w:t>
            </w:r>
            <w:r w:rsidRPr="00A108AB">
              <w:rPr>
                <w:color w:val="auto"/>
              </w:rPr>
              <w:t xml:space="preserve">approximately 6 minutes to </w:t>
            </w:r>
            <w:r w:rsidRPr="009F30BD"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463BC80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14361D4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6 min</w:t>
            </w:r>
          </w:p>
        </w:tc>
      </w:tr>
      <w:tr w:rsidR="005101DB" w:rsidRPr="00C162D4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3</w:t>
            </w:r>
          </w:p>
        </w:tc>
        <w:tc>
          <w:tcPr>
            <w:tcW w:w="545" w:type="dxa"/>
          </w:tcPr>
          <w:p w14:paraId="1FBF3DC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I</w:t>
            </w:r>
          </w:p>
        </w:tc>
        <w:tc>
          <w:tcPr>
            <w:tcW w:w="1049" w:type="dxa"/>
          </w:tcPr>
          <w:p w14:paraId="06B2992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CA9F8B6" w14:textId="50B67C3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Turn to </w:t>
            </w:r>
            <w:r>
              <w:rPr>
                <w:color w:val="auto"/>
              </w:rPr>
              <w:t xml:space="preserve">Question 3 </w:t>
            </w:r>
            <w:r w:rsidRPr="009F30BD">
              <w:rPr>
                <w:color w:val="auto"/>
              </w:rPr>
              <w:t xml:space="preserve">of your </w:t>
            </w:r>
            <w:r w:rsidR="00BF4914">
              <w:rPr>
                <w:color w:val="auto"/>
              </w:rPr>
              <w:t>Question Book</w:t>
            </w:r>
            <w:r w:rsidRPr="009F30BD">
              <w:rPr>
                <w:color w:val="auto"/>
              </w:rPr>
              <w:t>.</w:t>
            </w:r>
            <w:r>
              <w:rPr>
                <w:color w:val="auto"/>
              </w:rPr>
              <w:t xml:space="preserve"> This part of the examination consists of a reading text, Text 3A, and a related listening text, Text 3B.</w:t>
            </w:r>
          </w:p>
          <w:p w14:paraId="6FB7108B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You now have approximately </w:t>
            </w:r>
            <w:r w:rsidRPr="00A108AB">
              <w:rPr>
                <w:color w:val="auto"/>
              </w:rPr>
              <w:t xml:space="preserve">5 minutes to </w:t>
            </w:r>
            <w:r>
              <w:rPr>
                <w:color w:val="auto"/>
              </w:rPr>
              <w:t>read Text 3A and familiarise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Default="005101DB" w:rsidP="002D6EB6">
            <w:pPr>
              <w:pStyle w:val="Tablecondensed"/>
            </w:pPr>
            <w: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5 min</w:t>
            </w:r>
          </w:p>
        </w:tc>
      </w:tr>
      <w:tr w:rsidR="005101DB" w:rsidRPr="00C162D4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J</w:t>
            </w:r>
          </w:p>
          <w:p w14:paraId="5958C7D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Default="005101DB" w:rsidP="002D6EB6">
            <w:pPr>
              <w:pStyle w:val="Tablecondensed"/>
            </w:pPr>
            <w:r>
              <w:t>Instruction</w:t>
            </w:r>
          </w:p>
          <w:p w14:paraId="2EDEA0ED" w14:textId="77777777" w:rsidR="005101DB" w:rsidRPr="002050DC" w:rsidRDefault="005101DB" w:rsidP="002D6EB6">
            <w:pPr>
              <w:pStyle w:val="Tablecondensed"/>
            </w:pPr>
          </w:p>
        </w:tc>
        <w:tc>
          <w:tcPr>
            <w:tcW w:w="6605" w:type="dxa"/>
          </w:tcPr>
          <w:p w14:paraId="2DD06D14" w14:textId="7777777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You will </w:t>
            </w:r>
            <w:r>
              <w:rPr>
                <w:color w:val="auto"/>
              </w:rPr>
              <w:t>now hear Te</w:t>
            </w:r>
            <w:r w:rsidRPr="009F30BD">
              <w:rPr>
                <w:color w:val="auto"/>
              </w:rPr>
              <w:t>xt</w:t>
            </w:r>
            <w:r>
              <w:rPr>
                <w:color w:val="auto"/>
              </w:rPr>
              <w:t xml:space="preserve"> 3B</w:t>
            </w:r>
            <w:r w:rsidRPr="009F30BD">
              <w:rPr>
                <w:color w:val="auto"/>
              </w:rPr>
              <w:t>. The text will be played twic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There will be a short break between the first and second </w:t>
            </w:r>
            <w:r>
              <w:rPr>
                <w:color w:val="auto"/>
              </w:rPr>
              <w:t>reading</w:t>
            </w:r>
            <w:r w:rsidRPr="009F30BD">
              <w:rPr>
                <w:color w:val="auto"/>
              </w:rPr>
              <w:t xml:space="preserve"> of the text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>You may make notes at any tim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Listen carefully to </w:t>
            </w:r>
            <w:r>
              <w:rPr>
                <w:color w:val="auto"/>
              </w:rPr>
              <w:t>the text and answer the questions in English.</w:t>
            </w:r>
          </w:p>
          <w:p w14:paraId="2FF56EF5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3</w:t>
            </w:r>
            <w:r>
              <w:t>B</w:t>
            </w:r>
            <w:r w:rsidRPr="009F30BD">
              <w:t xml:space="preserve"> for the first time.</w:t>
            </w:r>
          </w:p>
        </w:tc>
        <w:tc>
          <w:tcPr>
            <w:tcW w:w="990" w:type="dxa"/>
          </w:tcPr>
          <w:p w14:paraId="75AE8CE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K</w:t>
            </w:r>
          </w:p>
        </w:tc>
        <w:tc>
          <w:tcPr>
            <w:tcW w:w="1049" w:type="dxa"/>
          </w:tcPr>
          <w:p w14:paraId="7A3BDBD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656F9FD1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06530360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728FAF99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L</w:t>
            </w:r>
          </w:p>
        </w:tc>
        <w:tc>
          <w:tcPr>
            <w:tcW w:w="1049" w:type="dxa"/>
          </w:tcPr>
          <w:p w14:paraId="2834F24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607561" w:rsidRDefault="005101DB" w:rsidP="002D6EB6">
            <w:pPr>
              <w:pStyle w:val="Tablecondensed"/>
            </w:pPr>
            <w:r w:rsidRPr="00607561"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M</w:t>
            </w:r>
          </w:p>
        </w:tc>
        <w:tc>
          <w:tcPr>
            <w:tcW w:w="1049" w:type="dxa"/>
          </w:tcPr>
          <w:p w14:paraId="65C4E6E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DDC3930" w14:textId="77777777" w:rsidR="005101DB" w:rsidRDefault="005101DB" w:rsidP="002D6EB6">
            <w:pPr>
              <w:pStyle w:val="Tablecondensed"/>
            </w:pPr>
            <w:r w:rsidRPr="009924AC">
              <w:t xml:space="preserve">You may </w:t>
            </w:r>
            <w:r>
              <w:t xml:space="preserve">begin writing your answers to Question 3 at any time. </w:t>
            </w:r>
          </w:p>
          <w:p w14:paraId="148AC287" w14:textId="77777777" w:rsidR="005101DB" w:rsidRPr="00E737E0" w:rsidRDefault="005101DB" w:rsidP="002D6EB6">
            <w:pPr>
              <w:pStyle w:val="Tablecondensed"/>
            </w:pPr>
            <w:r w:rsidRPr="00E737E0"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37D64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237D6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0" w:type="dxa"/>
          </w:tcPr>
          <w:p w14:paraId="543116BB" w14:textId="77777777" w:rsidR="005101DB" w:rsidRPr="00C162D4" w:rsidRDefault="005101DB" w:rsidP="00AB5CCF">
            <w:pPr>
              <w:pStyle w:val="Tablecondensedheading"/>
              <w:spacing w:before="0" w:after="0" w:line="240" w:lineRule="auto"/>
              <w:rPr>
                <w:b/>
                <w:color w:val="auto"/>
              </w:rPr>
            </w:pPr>
            <w:r w:rsidRPr="00C162D4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4918DD" w:rsidRDefault="005101DB" w:rsidP="00B86A6D">
      <w:pPr>
        <w:pStyle w:val="CommentText"/>
      </w:pPr>
      <w:r>
        <w:t xml:space="preserve">Note: </w:t>
      </w:r>
      <w:r w:rsidRPr="004918DD">
        <w:t>The instructions require 2 minutes in total. The alert sound requires up to 5 seconds per sounding (15 seconds in total). The two readings of the three listening texts require a maximum of 10 minutes.</w:t>
      </w:r>
    </w:p>
    <w:p w14:paraId="4E15C2A1" w14:textId="77777777" w:rsidR="00B86A6D" w:rsidRDefault="00B86A6D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0ED793E7" w14:textId="1787C177" w:rsidR="005101DB" w:rsidRDefault="005101DB" w:rsidP="002D6EB6">
      <w:pPr>
        <w:pStyle w:val="Heading3"/>
      </w:pPr>
      <w:r w:rsidRPr="003C7D6A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545829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545829" w:rsidRDefault="005101DB" w:rsidP="002D6EB6">
            <w:pPr>
              <w:pStyle w:val="Tableheading"/>
            </w:pPr>
            <w:r w:rsidRPr="00545829"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545829" w:rsidRDefault="005101DB" w:rsidP="002D6EB6">
            <w:pPr>
              <w:pStyle w:val="Tableheading"/>
            </w:pPr>
            <w:r w:rsidRPr="00545829">
              <w:t>Timing</w:t>
            </w:r>
          </w:p>
        </w:tc>
      </w:tr>
      <w:tr w:rsidR="005101DB" w:rsidRPr="00545829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62447D" w:rsidRDefault="005101DB" w:rsidP="002D6EB6">
            <w:pPr>
              <w:pStyle w:val="Tabletext"/>
            </w:pPr>
            <w:r w:rsidRPr="00545829">
              <w:t xml:space="preserve">Two readings of each listening text </w:t>
            </w:r>
          </w:p>
          <w:p w14:paraId="48C3CE19" w14:textId="77777777" w:rsidR="005101DB" w:rsidRPr="00545829" w:rsidRDefault="005101DB" w:rsidP="002D6EB6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r w:rsidRPr="00545829">
              <w:t>2</w:t>
            </w:r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545829" w:rsidRDefault="005101DB" w:rsidP="002D6EB6">
            <w:pPr>
              <w:pStyle w:val="Tabletext"/>
            </w:pPr>
            <w:r w:rsidRPr="00545829">
              <w:t>Maximum 10 minutes</w:t>
            </w:r>
          </w:p>
        </w:tc>
      </w:tr>
      <w:tr w:rsidR="005101DB" w:rsidRPr="00545829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545829" w:rsidRDefault="005101DB" w:rsidP="002D6EB6">
            <w:pPr>
              <w:pStyle w:val="Tabletext"/>
            </w:pPr>
            <w:r w:rsidRPr="0062447D">
              <w:t>Silences/p</w:t>
            </w:r>
            <w:r w:rsidRPr="00545829">
              <w:t>auses between the two readings of the three texts</w:t>
            </w:r>
            <w:r w:rsidRPr="0062447D">
              <w:t xml:space="preserve"> (including </w:t>
            </w:r>
            <w:r>
              <w:t>alert sound</w:t>
            </w:r>
            <w:r w:rsidRPr="0062447D">
              <w:t>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Default="005101DB" w:rsidP="002D6EB6">
            <w:pPr>
              <w:pStyle w:val="Tabletext"/>
            </w:pPr>
            <w:r w:rsidRPr="00545829">
              <w:t xml:space="preserve">3 minutes </w:t>
            </w:r>
          </w:p>
          <w:p w14:paraId="61B6D0A1" w14:textId="77777777" w:rsidR="005101DB" w:rsidRPr="00545829" w:rsidRDefault="005101DB" w:rsidP="002D6EB6">
            <w:pPr>
              <w:pStyle w:val="Tabletext"/>
            </w:pPr>
            <w:r w:rsidRPr="00545829">
              <w:t xml:space="preserve">(3 </w:t>
            </w:r>
            <w:r>
              <w:t>t</w:t>
            </w:r>
            <w:r w:rsidRPr="0062447D">
              <w:t xml:space="preserve">exts </w:t>
            </w:r>
            <w:r>
              <w:rPr>
                <w:rFonts w:ascii="Verdana" w:hAnsi="Verdana"/>
              </w:rPr>
              <w:t>×</w:t>
            </w:r>
            <w:r w:rsidRPr="00545829">
              <w:t xml:space="preserve"> 1</w:t>
            </w:r>
            <w:r w:rsidRPr="0062447D">
              <w:t xml:space="preserve"> minute each</w:t>
            </w:r>
            <w:r w:rsidRPr="00545829">
              <w:t>)</w:t>
            </w:r>
          </w:p>
        </w:tc>
      </w:tr>
      <w:tr w:rsidR="005101DB" w:rsidRPr="00545829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545829" w:rsidRDefault="005101DB" w:rsidP="002D6EB6">
            <w:pPr>
              <w:pStyle w:val="Tabletext"/>
            </w:pPr>
            <w:r w:rsidRPr="00545829"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Default="005101DB" w:rsidP="002D6EB6">
            <w:pPr>
              <w:pStyle w:val="Tabletext"/>
            </w:pPr>
            <w:r w:rsidRPr="00545829">
              <w:t xml:space="preserve">10 minutes </w:t>
            </w:r>
          </w:p>
          <w:p w14:paraId="607C9F76" w14:textId="77777777" w:rsidR="005101DB" w:rsidRPr="00545829" w:rsidRDefault="005101DB" w:rsidP="002D6EB6">
            <w:pPr>
              <w:pStyle w:val="Tabletext"/>
            </w:pPr>
            <w:r w:rsidRPr="00545829">
              <w:t>(</w:t>
            </w:r>
            <w:r w:rsidRPr="0062447D">
              <w:t xml:space="preserve">Question 1: </w:t>
            </w:r>
            <w:r w:rsidRPr="00545829">
              <w:t>4</w:t>
            </w:r>
            <w:r w:rsidRPr="0062447D">
              <w:t xml:space="preserve"> minutes, Question 2: </w:t>
            </w:r>
            <w:r w:rsidRPr="00545829">
              <w:t>6</w:t>
            </w:r>
            <w:r w:rsidRPr="0062447D">
              <w:t xml:space="preserve"> minutes</w:t>
            </w:r>
            <w:r w:rsidRPr="00545829">
              <w:t>)</w:t>
            </w:r>
          </w:p>
        </w:tc>
      </w:tr>
      <w:tr w:rsidR="005101DB" w:rsidRPr="00545829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545829" w:rsidRDefault="005101DB" w:rsidP="002D6EB6">
            <w:pPr>
              <w:pStyle w:val="Tabletext"/>
            </w:pPr>
            <w:r w:rsidRPr="00545829">
              <w:t xml:space="preserve">Pause before </w:t>
            </w:r>
            <w:r>
              <w:t xml:space="preserve">the </w:t>
            </w:r>
            <w:r w:rsidRPr="00545829">
              <w:t>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545829" w:rsidRDefault="005101DB" w:rsidP="002D6EB6">
            <w:pPr>
              <w:pStyle w:val="Tabletext"/>
            </w:pPr>
            <w:r w:rsidRPr="00545829">
              <w:t>5 minutes</w:t>
            </w:r>
          </w:p>
        </w:tc>
      </w:tr>
      <w:tr w:rsidR="005101DB" w:rsidRPr="00545829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545829" w:rsidRDefault="005101DB" w:rsidP="002D6EB6">
            <w:pPr>
              <w:pStyle w:val="Tabletext"/>
            </w:pPr>
            <w:r w:rsidRPr="00545829"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Default="005101DB" w:rsidP="002D6EB6">
            <w:pPr>
              <w:pStyle w:val="Tabletext"/>
            </w:pPr>
            <w:r w:rsidRPr="00545829">
              <w:t>2 minutes</w:t>
            </w:r>
          </w:p>
          <w:p w14:paraId="6A3393C7" w14:textId="77777777" w:rsidR="005101DB" w:rsidRPr="00545829" w:rsidRDefault="005101DB" w:rsidP="002D6EB6">
            <w:pPr>
              <w:pStyle w:val="Tabletext"/>
            </w:pPr>
            <w:r w:rsidRPr="0062447D">
              <w:t xml:space="preserve">(total across all </w:t>
            </w:r>
            <w:r>
              <w:t>q</w:t>
            </w:r>
            <w:r w:rsidRPr="0062447D">
              <w:t>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545829" w:rsidRDefault="005101DB" w:rsidP="002D6EB6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2D6EB6" w:rsidRDefault="005101DB" w:rsidP="002D6EB6">
            <w:pPr>
              <w:pStyle w:val="Tabletext"/>
              <w:rPr>
                <w:rStyle w:val="EmphasisBold"/>
              </w:rPr>
            </w:pPr>
            <w:r w:rsidRPr="002D6EB6">
              <w:rPr>
                <w:rStyle w:val="EmphasisBold"/>
              </w:rPr>
              <w:t>30 minutes</w:t>
            </w:r>
          </w:p>
        </w:tc>
      </w:tr>
    </w:tbl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2FCDB011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2B62AD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C30C141" w:rsidR="00D960F1" w:rsidRPr="00D06414" w:rsidRDefault="002B62A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64B32415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2B62AD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1B533528" w:rsidR="002D6EB6" w:rsidRPr="001C428B" w:rsidRDefault="002B62AD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03DA963" w:rsidR="00D960F1" w:rsidRPr="00D86DE4" w:rsidRDefault="002D6EB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90026E">
      <w:rPr>
        <w:color w:val="999999" w:themeColor="accent2"/>
      </w:rPr>
      <w:t xml:space="preserve">CCAFL </w:t>
    </w:r>
    <w:r w:rsidR="00460C73">
      <w:rPr>
        <w:color w:val="999999" w:themeColor="accent2"/>
      </w:rPr>
      <w:t>CHIN HAKHA</w:t>
    </w:r>
    <w:r>
      <w:rPr>
        <w:color w:val="999999" w:themeColor="accent2"/>
      </w:rPr>
      <w:t xml:space="preserve"> </w:t>
    </w:r>
    <w:r w:rsidR="00BB0214">
      <w:rPr>
        <w:color w:val="999999" w:themeColor="accent2"/>
      </w:rPr>
      <w:t xml:space="preserve">– </w:t>
    </w:r>
    <w:r w:rsidR="00766A55">
      <w:rPr>
        <w:color w:val="999999" w:themeColor="accent2"/>
      </w:rPr>
      <w:t>WRITTEN</w:t>
    </w:r>
    <w:r w:rsidR="00D960F1">
      <w:rPr>
        <w:color w:val="999999" w:themeColor="accent2"/>
      </w:rPr>
      <w:t xml:space="preserve"> </w:t>
    </w:r>
    <w:r w:rsidR="00BB0214">
      <w:rPr>
        <w:color w:val="999999" w:themeColor="accent2"/>
      </w:rPr>
      <w:t>(</w:t>
    </w:r>
    <w:r w:rsidR="00D960F1">
      <w:rPr>
        <w:color w:val="999999" w:themeColor="accent2"/>
      </w:rPr>
      <w:t>SPECIFICATIONS</w:t>
    </w:r>
    <w:r>
      <w:rPr>
        <w:color w:val="999999" w:themeColor="accent2"/>
      </w:rPr>
      <w:t>)</w:t>
    </w:r>
    <w:r w:rsidR="00D960F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E018A9AC"/>
    <w:lvl w:ilvl="0" w:tplc="D07A4F08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  <w:num w:numId="22" w16cid:durableId="202154368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50C"/>
    <w:rsid w:val="00010E1D"/>
    <w:rsid w:val="00014668"/>
    <w:rsid w:val="00023252"/>
    <w:rsid w:val="00026372"/>
    <w:rsid w:val="0005780E"/>
    <w:rsid w:val="00065CC6"/>
    <w:rsid w:val="000673B3"/>
    <w:rsid w:val="00077D77"/>
    <w:rsid w:val="000A71F7"/>
    <w:rsid w:val="000B054F"/>
    <w:rsid w:val="000B5EAD"/>
    <w:rsid w:val="000C476F"/>
    <w:rsid w:val="000F09E4"/>
    <w:rsid w:val="000F16FD"/>
    <w:rsid w:val="000F5AAF"/>
    <w:rsid w:val="00100C94"/>
    <w:rsid w:val="001020D0"/>
    <w:rsid w:val="00114821"/>
    <w:rsid w:val="001227AA"/>
    <w:rsid w:val="0013298B"/>
    <w:rsid w:val="0014150E"/>
    <w:rsid w:val="00143520"/>
    <w:rsid w:val="0014518B"/>
    <w:rsid w:val="00153AD2"/>
    <w:rsid w:val="001779EA"/>
    <w:rsid w:val="00183C4B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B62AD"/>
    <w:rsid w:val="002C08CB"/>
    <w:rsid w:val="002C50AE"/>
    <w:rsid w:val="002C6F90"/>
    <w:rsid w:val="002D4005"/>
    <w:rsid w:val="002D6EB6"/>
    <w:rsid w:val="002E4FB5"/>
    <w:rsid w:val="00302FB8"/>
    <w:rsid w:val="00304EA1"/>
    <w:rsid w:val="0030647E"/>
    <w:rsid w:val="00314D81"/>
    <w:rsid w:val="003228D8"/>
    <w:rsid w:val="00322FC6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B46B1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0C73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6029"/>
    <w:rsid w:val="00581412"/>
    <w:rsid w:val="005923CB"/>
    <w:rsid w:val="005A55ED"/>
    <w:rsid w:val="005B391B"/>
    <w:rsid w:val="005C0B03"/>
    <w:rsid w:val="005C5B10"/>
    <w:rsid w:val="005D3D78"/>
    <w:rsid w:val="005E0304"/>
    <w:rsid w:val="005E2EF0"/>
    <w:rsid w:val="005F4092"/>
    <w:rsid w:val="006043CA"/>
    <w:rsid w:val="00607561"/>
    <w:rsid w:val="00607D45"/>
    <w:rsid w:val="00621B4C"/>
    <w:rsid w:val="0062253A"/>
    <w:rsid w:val="00666230"/>
    <w:rsid w:val="00672023"/>
    <w:rsid w:val="00673F3A"/>
    <w:rsid w:val="0068471E"/>
    <w:rsid w:val="00684F98"/>
    <w:rsid w:val="00693FFD"/>
    <w:rsid w:val="006A7789"/>
    <w:rsid w:val="006C7C39"/>
    <w:rsid w:val="006D2159"/>
    <w:rsid w:val="006D72DB"/>
    <w:rsid w:val="006F787C"/>
    <w:rsid w:val="00702636"/>
    <w:rsid w:val="007138EE"/>
    <w:rsid w:val="0072333D"/>
    <w:rsid w:val="00724507"/>
    <w:rsid w:val="0073083E"/>
    <w:rsid w:val="0073099F"/>
    <w:rsid w:val="007558F3"/>
    <w:rsid w:val="00766A55"/>
    <w:rsid w:val="00773E6C"/>
    <w:rsid w:val="00781FB1"/>
    <w:rsid w:val="00784ADE"/>
    <w:rsid w:val="007B092D"/>
    <w:rsid w:val="007D1B6D"/>
    <w:rsid w:val="007E0AE4"/>
    <w:rsid w:val="007E2B25"/>
    <w:rsid w:val="00813C37"/>
    <w:rsid w:val="008154B5"/>
    <w:rsid w:val="00820DDE"/>
    <w:rsid w:val="00823962"/>
    <w:rsid w:val="0082540C"/>
    <w:rsid w:val="00835C91"/>
    <w:rsid w:val="0084199A"/>
    <w:rsid w:val="00850410"/>
    <w:rsid w:val="00852719"/>
    <w:rsid w:val="00860115"/>
    <w:rsid w:val="00862633"/>
    <w:rsid w:val="008712EC"/>
    <w:rsid w:val="0088351E"/>
    <w:rsid w:val="0088783C"/>
    <w:rsid w:val="00895EFA"/>
    <w:rsid w:val="008A547E"/>
    <w:rsid w:val="008B26DC"/>
    <w:rsid w:val="008B4841"/>
    <w:rsid w:val="008D2081"/>
    <w:rsid w:val="008E3AD8"/>
    <w:rsid w:val="0090026E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7661"/>
    <w:rsid w:val="00A24B2D"/>
    <w:rsid w:val="00A40966"/>
    <w:rsid w:val="00A4438E"/>
    <w:rsid w:val="00A81A9C"/>
    <w:rsid w:val="00A921E0"/>
    <w:rsid w:val="00A922F4"/>
    <w:rsid w:val="00A97649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62480"/>
    <w:rsid w:val="00B81B70"/>
    <w:rsid w:val="00B86A6D"/>
    <w:rsid w:val="00B97AD8"/>
    <w:rsid w:val="00BB0214"/>
    <w:rsid w:val="00BB2E09"/>
    <w:rsid w:val="00BB3BAB"/>
    <w:rsid w:val="00BC48F9"/>
    <w:rsid w:val="00BC676F"/>
    <w:rsid w:val="00BD0724"/>
    <w:rsid w:val="00BD2B91"/>
    <w:rsid w:val="00BE5521"/>
    <w:rsid w:val="00BF4914"/>
    <w:rsid w:val="00BF509E"/>
    <w:rsid w:val="00BF5EE2"/>
    <w:rsid w:val="00BF6C23"/>
    <w:rsid w:val="00BF72E1"/>
    <w:rsid w:val="00C15869"/>
    <w:rsid w:val="00C438DF"/>
    <w:rsid w:val="00C53263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F33FB"/>
    <w:rsid w:val="00D04F01"/>
    <w:rsid w:val="00D06414"/>
    <w:rsid w:val="00D22CA4"/>
    <w:rsid w:val="00D24E5A"/>
    <w:rsid w:val="00D338E4"/>
    <w:rsid w:val="00D41BD3"/>
    <w:rsid w:val="00D50B7A"/>
    <w:rsid w:val="00D51947"/>
    <w:rsid w:val="00D532F0"/>
    <w:rsid w:val="00D557CC"/>
    <w:rsid w:val="00D56E0F"/>
    <w:rsid w:val="00D77413"/>
    <w:rsid w:val="00D82759"/>
    <w:rsid w:val="00D831AD"/>
    <w:rsid w:val="00D86DE4"/>
    <w:rsid w:val="00D960F1"/>
    <w:rsid w:val="00DA5DC7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496C"/>
    <w:rsid w:val="00E70DFA"/>
    <w:rsid w:val="00E908E4"/>
    <w:rsid w:val="00E963A8"/>
    <w:rsid w:val="00EB0C84"/>
    <w:rsid w:val="00EB3426"/>
    <w:rsid w:val="00EC0941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A2739"/>
    <w:rsid w:val="00FA367A"/>
    <w:rsid w:val="00FD29D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7E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6D72DB"/>
    <w:pPr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Italic">
    <w:name w:val="Italic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2DB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A6D"/>
    <w:pPr>
      <w:spacing w:line="240" w:lineRule="auto"/>
    </w:pPr>
    <w:rPr>
      <w:rFonts w:ascii="Arial Narrow" w:hAnsi="Arial Narro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A6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rFonts w:ascii="Arial Narrow" w:hAnsi="Arial Narrow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B86A6D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6A6D"/>
    <w:rPr>
      <w:rFonts w:ascii="Arial" w:hAnsi="Arial" w:cs="Arial"/>
      <w:color w:val="000000" w:themeColor="text1"/>
    </w:rPr>
  </w:style>
  <w:style w:type="paragraph" w:customStyle="1" w:styleId="Bullet">
    <w:name w:val="Bullet"/>
    <w:basedOn w:val="Normal"/>
    <w:autoRedefine/>
    <w:qFormat/>
    <w:rsid w:val="0090026E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Cs w:val="22"/>
      <w:lang w:val="en-GB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chooladministration/notices/Pages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caa.vic.edu.au/news-and-events/bulletins-and-updates/bulletin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curriculum/vce/vce-study-designs/chin-hakha/Pages/Index.aspx" TargetMode="External"/><Relationship Id="rId10" Type="http://schemas.openxmlformats.org/officeDocument/2006/relationships/hyperlink" Target="https://www.vcaa.vic.edu.au/assessment/vce-assessment/past-examinations/Pages/Languages-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ges/GlossaryofCommandTerm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01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IN HAKHA (WRITTEN SPECIFICATIONS)</vt:lpstr>
    </vt:vector>
  </TitlesOfParts>
  <Company/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CHIN HAKHA – WRITTEN (SPECIFICATIONS)</dc:title>
  <dc:creator/>
  <cp:lastModifiedBy/>
  <cp:revision>1</cp:revision>
  <dcterms:created xsi:type="dcterms:W3CDTF">2025-03-03T03:23:00Z</dcterms:created>
  <dcterms:modified xsi:type="dcterms:W3CDTF">2025-03-03T03:23:00Z</dcterms:modified>
</cp:coreProperties>
</file>